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CF" w:rsidRPr="007D38D4" w:rsidRDefault="007D38D4" w:rsidP="00910ECF">
      <w:pPr>
        <w:spacing w:after="0" w:line="0" w:lineRule="atLeast"/>
        <w:ind w:right="280"/>
        <w:jc w:val="righ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7D38D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иложение 2</w:t>
      </w:r>
    </w:p>
    <w:p w:rsidR="00910ECF" w:rsidRDefault="00910ECF" w:rsidP="00910ECF">
      <w:pPr>
        <w:spacing w:after="0" w:line="0" w:lineRule="atLeast"/>
        <w:ind w:right="280"/>
        <w:jc w:val="righ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8F6E00" w:rsidRPr="00C738D7" w:rsidRDefault="008F6E00" w:rsidP="008F6E00">
      <w:pPr>
        <w:spacing w:after="0" w:line="0" w:lineRule="atLeast"/>
        <w:ind w:right="28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738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ерспективное планирование работы педагогов – психологов ЦО № 173</w:t>
      </w:r>
    </w:p>
    <w:p w:rsidR="008F6E00" w:rsidRPr="00C738D7" w:rsidRDefault="008F6E00" w:rsidP="008F6E00">
      <w:pPr>
        <w:spacing w:after="0" w:line="24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6E00" w:rsidRPr="00C738D7" w:rsidRDefault="008F6E00" w:rsidP="008F6E00">
      <w:pPr>
        <w:spacing w:after="0" w:line="0" w:lineRule="atLeast"/>
        <w:ind w:right="28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738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1</w:t>
      </w:r>
      <w:r w:rsidR="0079706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C738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-201</w:t>
      </w:r>
      <w:r w:rsidR="0079706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</w:t>
      </w:r>
      <w:r w:rsidRPr="00C738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ебный год</w:t>
      </w:r>
    </w:p>
    <w:p w:rsidR="008F6E00" w:rsidRPr="007F4419" w:rsidRDefault="008F6E00" w:rsidP="008F6E00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F6E00" w:rsidRPr="00910ECF" w:rsidRDefault="008F6E00" w:rsidP="00B564BB">
      <w:pPr>
        <w:numPr>
          <w:ilvl w:val="0"/>
          <w:numId w:val="2"/>
        </w:numPr>
        <w:tabs>
          <w:tab w:val="left" w:pos="1640"/>
        </w:tabs>
        <w:spacing w:after="0" w:line="0" w:lineRule="atLeast"/>
        <w:ind w:left="1640" w:hanging="355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2936"/>
        <w:gridCol w:w="3570"/>
        <w:gridCol w:w="2984"/>
        <w:gridCol w:w="1972"/>
        <w:gridCol w:w="1219"/>
      </w:tblGrid>
      <w:tr w:rsidR="00FE18C3" w:rsidTr="002652C5">
        <w:tc>
          <w:tcPr>
            <w:tcW w:w="1879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ингент</w:t>
            </w:r>
          </w:p>
        </w:tc>
        <w:tc>
          <w:tcPr>
            <w:tcW w:w="2936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д деятельности</w:t>
            </w:r>
          </w:p>
        </w:tc>
        <w:tc>
          <w:tcPr>
            <w:tcW w:w="3570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полагаемые формы и средства</w:t>
            </w:r>
          </w:p>
        </w:tc>
        <w:tc>
          <w:tcPr>
            <w:tcW w:w="2984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и и задачи</w:t>
            </w:r>
          </w:p>
        </w:tc>
        <w:tc>
          <w:tcPr>
            <w:tcW w:w="1972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ветственный/</w:t>
            </w:r>
          </w:p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д отчётности</w:t>
            </w:r>
          </w:p>
        </w:tc>
        <w:tc>
          <w:tcPr>
            <w:tcW w:w="1219" w:type="dxa"/>
          </w:tcPr>
          <w:p w:rsidR="008F6E00" w:rsidRDefault="008F6E00" w:rsidP="008F6E0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оки</w:t>
            </w:r>
          </w:p>
        </w:tc>
      </w:tr>
      <w:tr w:rsidR="008F6E00" w:rsidTr="00DE5ADA">
        <w:tc>
          <w:tcPr>
            <w:tcW w:w="14560" w:type="dxa"/>
            <w:gridSpan w:val="6"/>
          </w:tcPr>
          <w:p w:rsidR="008F6E00" w:rsidRPr="004D1432" w:rsidRDefault="004D1432" w:rsidP="004D143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lang w:eastAsia="ru-RU"/>
              </w:rPr>
            </w:pPr>
            <w:r w:rsidRPr="004D143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Учащиеся</w:t>
            </w:r>
          </w:p>
        </w:tc>
      </w:tr>
      <w:tr w:rsidR="004D1432" w:rsidTr="00DE5ADA">
        <w:tc>
          <w:tcPr>
            <w:tcW w:w="14560" w:type="dxa"/>
            <w:gridSpan w:val="6"/>
          </w:tcPr>
          <w:p w:rsidR="004D1432" w:rsidRPr="004D1432" w:rsidRDefault="004D1432" w:rsidP="004D143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 w:rsidRPr="004D1432"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1</w:t>
            </w:r>
            <w:r w:rsidRPr="004D1432">
              <w:rPr>
                <w:rFonts w:ascii="Times New Roman" w:eastAsia="Times New Roman" w:hAnsi="Times New Roman" w:cs="Arial"/>
                <w:i/>
                <w:sz w:val="24"/>
                <w:szCs w:val="20"/>
                <w:lang w:val="en-US" w:eastAsia="ru-RU"/>
              </w:rPr>
              <w:t xml:space="preserve">. </w:t>
            </w:r>
            <w:r w:rsidRPr="004D1432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FE18C3" w:rsidTr="002652C5">
        <w:tc>
          <w:tcPr>
            <w:tcW w:w="1879" w:type="dxa"/>
          </w:tcPr>
          <w:p w:rsidR="004D1432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 класс</w:t>
            </w:r>
          </w:p>
        </w:tc>
        <w:tc>
          <w:tcPr>
            <w:tcW w:w="2936" w:type="dxa"/>
          </w:tcPr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1.   Диагностика уровня адаптации первоклассников к обучению в школе</w:t>
            </w:r>
          </w:p>
        </w:tc>
        <w:tc>
          <w:tcPr>
            <w:tcW w:w="3570" w:type="dxa"/>
            <w:vAlign w:val="bottom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ндивидуальная диагностика с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спользованием следующих методик:</w:t>
            </w:r>
          </w:p>
          <w:p w:rsidR="004D1432" w:rsidRPr="002F11CB" w:rsidRDefault="004D1432" w:rsidP="004D1432">
            <w:pPr>
              <w:spacing w:line="242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Методика «Домики» Ореховой, карта</w:t>
            </w:r>
          </w:p>
          <w:p w:rsidR="004D1432" w:rsidRPr="002F11CB" w:rsidRDefault="004D1432" w:rsidP="004535CF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наблюдений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Л.Стотт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>, анкета для родителей первоклассников.</w:t>
            </w:r>
          </w:p>
        </w:tc>
        <w:tc>
          <w:tcPr>
            <w:tcW w:w="2984" w:type="dxa"/>
            <w:vAlign w:val="bottom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пределение успешности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хождения адаптационного</w:t>
            </w:r>
          </w:p>
          <w:p w:rsidR="004D1432" w:rsidRPr="002F11CB" w:rsidRDefault="004D1432" w:rsidP="004D1432">
            <w:pPr>
              <w:spacing w:line="242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цесса, выявление детей,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спытывающих трудности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адаптации.</w:t>
            </w:r>
          </w:p>
        </w:tc>
        <w:tc>
          <w:tcPr>
            <w:tcW w:w="1972" w:type="dxa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орбань Н.С.</w:t>
            </w:r>
          </w:p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правка по адаптации</w:t>
            </w:r>
          </w:p>
        </w:tc>
        <w:tc>
          <w:tcPr>
            <w:tcW w:w="1219" w:type="dxa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ентябрь,</w:t>
            </w:r>
          </w:p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ктябрь</w:t>
            </w:r>
          </w:p>
        </w:tc>
      </w:tr>
      <w:tr w:rsidR="00FE18C3" w:rsidTr="002652C5">
        <w:tc>
          <w:tcPr>
            <w:tcW w:w="1879" w:type="dxa"/>
          </w:tcPr>
          <w:p w:rsidR="004D1432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 класс</w:t>
            </w:r>
          </w:p>
        </w:tc>
        <w:tc>
          <w:tcPr>
            <w:tcW w:w="2936" w:type="dxa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иагностика уровня</w:t>
            </w:r>
          </w:p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адаптации пятиклассников</w:t>
            </w:r>
          </w:p>
        </w:tc>
        <w:tc>
          <w:tcPr>
            <w:tcW w:w="3570" w:type="dxa"/>
            <w:vAlign w:val="bottom"/>
          </w:tcPr>
          <w:p w:rsidR="004D1432" w:rsidRPr="002F11CB" w:rsidRDefault="004D1432" w:rsidP="004535CF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рупповая диагностика: Схема наблюдения за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адаптацией и эффективностью учебной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деятельности учащихся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Э.М.Александровская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, 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Ст.Громбах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>, анкета школьной</w:t>
            </w:r>
          </w:p>
          <w:p w:rsidR="004D1432" w:rsidRPr="002F11CB" w:rsidRDefault="004D1432" w:rsidP="004535CF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мотивации Н. Г.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Лускановой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(в модификации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Е. И. Даниловой), Опросник «Отношение к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учебным предметам». </w:t>
            </w:r>
          </w:p>
        </w:tc>
        <w:tc>
          <w:tcPr>
            <w:tcW w:w="2984" w:type="dxa"/>
          </w:tcPr>
          <w:p w:rsidR="004D1432" w:rsidRPr="002F11CB" w:rsidRDefault="004D1432" w:rsidP="00FE18C3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пределение уровня адаптации</w:t>
            </w:r>
            <w:r w:rsidR="00FE18C3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учащихся к среднему звену,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ыявление детей,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спытывающих трудности в</w:t>
            </w:r>
          </w:p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цесс адаптации.</w:t>
            </w:r>
          </w:p>
        </w:tc>
        <w:tc>
          <w:tcPr>
            <w:tcW w:w="1972" w:type="dxa"/>
          </w:tcPr>
          <w:p w:rsidR="004D1432" w:rsidRPr="002F11CB" w:rsidRDefault="004D1432" w:rsidP="004D1432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Горбань </w:t>
            </w:r>
            <w:r w:rsidR="00D27E58" w:rsidRPr="002F11CB">
              <w:rPr>
                <w:rFonts w:ascii="Times New Roman" w:eastAsia="Times New Roman" w:hAnsi="Times New Roman" w:cs="Arial"/>
                <w:lang w:eastAsia="ru-RU"/>
              </w:rPr>
              <w:t>Н.С.</w:t>
            </w:r>
          </w:p>
          <w:p w:rsidR="004D1432" w:rsidRPr="002F11CB" w:rsidRDefault="004D1432" w:rsidP="004D143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Отчет по психодиагностике</w:t>
            </w:r>
          </w:p>
          <w:p w:rsidR="004D1432" w:rsidRPr="002F11CB" w:rsidRDefault="004D1432" w:rsidP="004D143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ентябрь,</w:t>
            </w:r>
          </w:p>
          <w:p w:rsidR="004D1432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ктябрь</w:t>
            </w:r>
          </w:p>
        </w:tc>
      </w:tr>
      <w:tr w:rsidR="00FE18C3" w:rsidTr="002652C5">
        <w:tc>
          <w:tcPr>
            <w:tcW w:w="1879" w:type="dxa"/>
          </w:tcPr>
          <w:p w:rsidR="006D0236" w:rsidRDefault="008E7582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-</w:t>
            </w:r>
            <w:r w:rsidR="0079706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="006D02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2936" w:type="dxa"/>
          </w:tcPr>
          <w:p w:rsidR="006D0236" w:rsidRPr="002F11CB" w:rsidRDefault="006D0236" w:rsidP="006D0236">
            <w:pPr>
              <w:spacing w:line="236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иагностика уровня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формированности УУД</w:t>
            </w:r>
          </w:p>
        </w:tc>
        <w:tc>
          <w:tcPr>
            <w:tcW w:w="3570" w:type="dxa"/>
          </w:tcPr>
          <w:p w:rsidR="006D0236" w:rsidRPr="002F11CB" w:rsidRDefault="006D0236" w:rsidP="005A48A0">
            <w:pPr>
              <w:spacing w:line="236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рупповая диагностика:</w:t>
            </w:r>
            <w:r w:rsidRPr="002F11CB"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-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Субтесты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II. III. IV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Амтхауэр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>, навык чтения, самостоятельность</w:t>
            </w:r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Мышления (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Л.А.Ясюков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), Личностный 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опросник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Кеттелл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в модификации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Ясюковой</w:t>
            </w:r>
            <w:proofErr w:type="spellEnd"/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Схема наблюдения за адаптацией и 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эффективностью учебной деятельности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учащихся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Э.М.Александровская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,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Ст.Громбах</w:t>
            </w:r>
            <w:proofErr w:type="spellEnd"/>
          </w:p>
        </w:tc>
        <w:tc>
          <w:tcPr>
            <w:tcW w:w="2984" w:type="dxa"/>
          </w:tcPr>
          <w:p w:rsidR="006D0236" w:rsidRPr="002F11CB" w:rsidRDefault="006D0236" w:rsidP="006D0236">
            <w:pPr>
              <w:spacing w:line="236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Мониторинг уровня 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сформированности 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Универсальных Учебных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ействий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Горбань </w:t>
            </w:r>
            <w:r w:rsidR="00E45892" w:rsidRPr="002F11CB">
              <w:rPr>
                <w:rFonts w:ascii="Times New Roman" w:eastAsia="Times New Roman" w:hAnsi="Times New Roman" w:cs="Arial"/>
                <w:lang w:eastAsia="ru-RU"/>
              </w:rPr>
              <w:t>Н.С.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Отчет по психодиагностике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Март</w:t>
            </w:r>
          </w:p>
        </w:tc>
      </w:tr>
      <w:tr w:rsidR="00FE18C3" w:rsidTr="002652C5">
        <w:tc>
          <w:tcPr>
            <w:tcW w:w="1879" w:type="dxa"/>
          </w:tcPr>
          <w:p w:rsidR="006D0236" w:rsidRDefault="006D0236" w:rsidP="00482ED5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1-</w:t>
            </w:r>
            <w:r w:rsidR="00482ED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2936" w:type="dxa"/>
            <w:vAlign w:val="bottom"/>
          </w:tcPr>
          <w:p w:rsidR="006D0236" w:rsidRPr="002F11CB" w:rsidRDefault="00482ED5" w:rsidP="00482ED5">
            <w:pPr>
              <w:spacing w:line="238" w:lineRule="exact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 Диагностика </w:t>
            </w:r>
            <w:r w:rsidR="006D0236" w:rsidRPr="002F11CB">
              <w:rPr>
                <w:rFonts w:ascii="Times New Roman" w:eastAsia="Times New Roman" w:hAnsi="Times New Roman" w:cs="Arial"/>
                <w:lang w:eastAsia="ru-RU"/>
              </w:rPr>
              <w:t>межличностных отношений</w:t>
            </w:r>
          </w:p>
          <w:p w:rsidR="00482ED5" w:rsidRPr="002F11CB" w:rsidRDefault="00482ED5" w:rsidP="00482ED5">
            <w:pPr>
              <w:spacing w:line="238" w:lineRule="exact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482ED5" w:rsidRPr="002F11CB" w:rsidRDefault="00482ED5" w:rsidP="00482ED5">
            <w:pPr>
              <w:spacing w:line="238" w:lineRule="exact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482ED5" w:rsidRPr="002F11CB" w:rsidRDefault="00482ED5" w:rsidP="00482ED5">
            <w:pPr>
              <w:spacing w:line="238" w:lineRule="exact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570" w:type="dxa"/>
          </w:tcPr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оциометрия</w:t>
            </w:r>
          </w:p>
        </w:tc>
        <w:tc>
          <w:tcPr>
            <w:tcW w:w="2984" w:type="dxa"/>
          </w:tcPr>
          <w:p w:rsidR="006D0236" w:rsidRPr="002F11CB" w:rsidRDefault="006D0236" w:rsidP="006D0236">
            <w:pPr>
              <w:spacing w:line="238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оздание благоприятного</w:t>
            </w:r>
          </w:p>
          <w:p w:rsidR="006D0236" w:rsidRPr="002F11CB" w:rsidRDefault="006D0236" w:rsidP="006D0236">
            <w:pPr>
              <w:spacing w:line="238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сихологического климата</w:t>
            </w:r>
          </w:p>
          <w:p w:rsidR="006D0236" w:rsidRPr="002F11CB" w:rsidRDefault="006D0236" w:rsidP="006D0236">
            <w:pPr>
              <w:spacing w:line="238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в классе, профилактика 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конфликтов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Горбань </w:t>
            </w:r>
            <w:r w:rsidR="00E45892" w:rsidRPr="002F11CB">
              <w:rPr>
                <w:rFonts w:ascii="Times New Roman" w:eastAsia="Times New Roman" w:hAnsi="Times New Roman" w:cs="Arial"/>
                <w:lang w:eastAsia="ru-RU"/>
              </w:rPr>
              <w:t>Н.С.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Отчет по психодиагностике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6D0236" w:rsidRPr="002F11CB" w:rsidRDefault="006D0236" w:rsidP="006D0236">
            <w:pPr>
              <w:spacing w:line="238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 течение</w:t>
            </w:r>
          </w:p>
          <w:p w:rsidR="006D0236" w:rsidRPr="002F11CB" w:rsidRDefault="006D0236" w:rsidP="006D0236">
            <w:pPr>
              <w:spacing w:line="238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учебного 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года</w:t>
            </w:r>
          </w:p>
        </w:tc>
      </w:tr>
      <w:tr w:rsidR="00FE18C3" w:rsidTr="002652C5">
        <w:tc>
          <w:tcPr>
            <w:tcW w:w="1879" w:type="dxa"/>
          </w:tcPr>
          <w:p w:rsidR="006D0236" w:rsidRDefault="006D0236" w:rsidP="005A48A0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-</w:t>
            </w:r>
            <w:r w:rsidR="005A48A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л</w:t>
            </w:r>
            <w:r w:rsidR="00482ED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ссы</w:t>
            </w:r>
          </w:p>
        </w:tc>
        <w:tc>
          <w:tcPr>
            <w:tcW w:w="2936" w:type="dxa"/>
          </w:tcPr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ндивидуальное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сихологическое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бследование учащихся,</w:t>
            </w:r>
          </w:p>
          <w:p w:rsidR="006D0236" w:rsidRPr="002F11CB" w:rsidRDefault="006D0236" w:rsidP="006D0236">
            <w:pPr>
              <w:spacing w:line="242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спытывающих трудности</w:t>
            </w:r>
          </w:p>
          <w:p w:rsidR="006D0236" w:rsidRPr="002F11CB" w:rsidRDefault="006D0236" w:rsidP="005A48A0">
            <w:pPr>
              <w:spacing w:line="242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 процессе обучения и в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цессе адаптации (по</w:t>
            </w:r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запросу педагогов,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родителей, по результатам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иагностики)</w:t>
            </w:r>
          </w:p>
        </w:tc>
        <w:tc>
          <w:tcPr>
            <w:tcW w:w="3570" w:type="dxa"/>
          </w:tcPr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ндивидуальная диагностика с помощью</w:t>
            </w:r>
          </w:p>
          <w:p w:rsidR="006D0236" w:rsidRPr="002F11CB" w:rsidRDefault="006D0236" w:rsidP="00482ED5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комплекса методик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Ясюковой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для 1-2 и 3-6</w:t>
            </w:r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классов, тест тревожности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Филлипса</w:t>
            </w:r>
            <w:proofErr w:type="spellEnd"/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>,</w:t>
            </w:r>
            <w:r w:rsidR="00482ED5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="00482ED5" w:rsidRPr="00482ED5">
              <w:rPr>
                <w:rFonts w:ascii="Times New Roman" w:hAnsi="Times New Roman" w:cs="Times New Roman"/>
              </w:rPr>
              <w:t>Методика ШТУР</w:t>
            </w:r>
            <w:r w:rsidR="00482ED5" w:rsidRPr="002F11CB">
              <w:rPr>
                <w:rFonts w:ascii="Times New Roman" w:hAnsi="Times New Roman" w:cs="Times New Roman"/>
              </w:rPr>
              <w:t>,</w:t>
            </w:r>
            <w:r w:rsidR="00482ED5" w:rsidRPr="00482ED5">
              <w:rPr>
                <w:rFonts w:ascii="Times New Roman" w:hAnsi="Times New Roman" w:cs="Times New Roman"/>
              </w:rPr>
              <w:t xml:space="preserve"> </w:t>
            </w:r>
            <w:r w:rsidR="00482ED5" w:rsidRPr="002F11CB">
              <w:rPr>
                <w:rFonts w:ascii="Times New Roman" w:hAnsi="Times New Roman" w:cs="Times New Roman"/>
              </w:rPr>
              <w:t>С</w:t>
            </w:r>
            <w:r w:rsidR="00482ED5" w:rsidRPr="00482ED5">
              <w:rPr>
                <w:rFonts w:ascii="Times New Roman" w:hAnsi="Times New Roman" w:cs="Times New Roman"/>
              </w:rPr>
              <w:t>корость, точность переработки информации и</w:t>
            </w:r>
            <w:r w:rsidR="00482ED5" w:rsidRPr="002F11CB">
              <w:rPr>
                <w:rFonts w:ascii="Times New Roman" w:hAnsi="Times New Roman" w:cs="Times New Roman"/>
              </w:rPr>
              <w:t xml:space="preserve"> </w:t>
            </w:r>
            <w:r w:rsidR="00482ED5" w:rsidRPr="00482ED5">
              <w:rPr>
                <w:rFonts w:ascii="Times New Roman" w:hAnsi="Times New Roman" w:cs="Times New Roman"/>
              </w:rPr>
              <w:t xml:space="preserve">характеристики </w:t>
            </w:r>
            <w:proofErr w:type="spellStart"/>
            <w:r w:rsidR="00482ED5" w:rsidRPr="00482ED5">
              <w:rPr>
                <w:rFonts w:ascii="Times New Roman" w:hAnsi="Times New Roman" w:cs="Times New Roman"/>
              </w:rPr>
              <w:t>нейродинамики</w:t>
            </w:r>
            <w:proofErr w:type="spellEnd"/>
            <w:r w:rsidR="00482ED5" w:rsidRPr="00482ED5">
              <w:rPr>
                <w:rFonts w:ascii="Times New Roman" w:hAnsi="Times New Roman" w:cs="Times New Roman"/>
              </w:rPr>
              <w:t xml:space="preserve"> </w:t>
            </w:r>
            <w:r w:rsidR="00482ED5" w:rsidRPr="002F11CB">
              <w:rPr>
                <w:rFonts w:ascii="Times New Roman" w:hAnsi="Times New Roman" w:cs="Times New Roman"/>
              </w:rPr>
              <w:t>(</w:t>
            </w:r>
            <w:r w:rsidR="00482ED5" w:rsidRPr="00482ED5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="00482ED5" w:rsidRPr="00482ED5">
              <w:rPr>
                <w:rFonts w:ascii="Times New Roman" w:hAnsi="Times New Roman" w:cs="Times New Roman"/>
              </w:rPr>
              <w:t>Тулуз-Пьерона</w:t>
            </w:r>
            <w:proofErr w:type="spellEnd"/>
            <w:r w:rsidR="00482ED5" w:rsidRPr="002F11CB">
              <w:rPr>
                <w:rFonts w:ascii="Times New Roman" w:hAnsi="Times New Roman" w:cs="Times New Roman"/>
              </w:rPr>
              <w:t xml:space="preserve">), «Заучивание 10 слов» автор А.Р. </w:t>
            </w:r>
            <w:proofErr w:type="spellStart"/>
            <w:r w:rsidR="00482ED5" w:rsidRPr="002F11CB">
              <w:rPr>
                <w:rFonts w:ascii="Times New Roman" w:hAnsi="Times New Roman" w:cs="Times New Roman"/>
              </w:rPr>
              <w:t>Лурия</w:t>
            </w:r>
            <w:proofErr w:type="spellEnd"/>
            <w:r w:rsidR="00482ED5" w:rsidRPr="002F11CB">
              <w:rPr>
                <w:rFonts w:ascii="Times New Roman" w:hAnsi="Times New Roman" w:cs="Times New Roman"/>
              </w:rPr>
              <w:t xml:space="preserve">, Личностный опросник </w:t>
            </w:r>
            <w:proofErr w:type="spellStart"/>
            <w:r w:rsidR="00482ED5" w:rsidRPr="002F11CB">
              <w:rPr>
                <w:rFonts w:ascii="Times New Roman" w:hAnsi="Times New Roman" w:cs="Times New Roman"/>
              </w:rPr>
              <w:t>Кеттелла</w:t>
            </w:r>
            <w:proofErr w:type="spellEnd"/>
            <w:r w:rsidR="00482ED5" w:rsidRPr="00482ED5">
              <w:rPr>
                <w:rFonts w:ascii="Times New Roman" w:hAnsi="Times New Roman" w:cs="Times New Roman"/>
              </w:rPr>
              <w:t xml:space="preserve"> (модификация </w:t>
            </w:r>
            <w:proofErr w:type="spellStart"/>
            <w:r w:rsidR="00482ED5" w:rsidRPr="00482ED5">
              <w:rPr>
                <w:rFonts w:ascii="Times New Roman" w:hAnsi="Times New Roman" w:cs="Times New Roman"/>
              </w:rPr>
              <w:t>Ясюковой</w:t>
            </w:r>
            <w:proofErr w:type="spellEnd"/>
            <w:r w:rsidR="00482ED5" w:rsidRPr="00482ED5">
              <w:rPr>
                <w:rFonts w:ascii="Times New Roman" w:hAnsi="Times New Roman" w:cs="Times New Roman"/>
              </w:rPr>
              <w:t>)</w:t>
            </w:r>
            <w:r w:rsidR="00482ED5" w:rsidRPr="002F11CB">
              <w:rPr>
                <w:rFonts w:ascii="Times New Roman" w:hAnsi="Times New Roman" w:cs="Times New Roman"/>
              </w:rPr>
              <w:t>, тест Томаса К.</w:t>
            </w:r>
          </w:p>
        </w:tc>
        <w:tc>
          <w:tcPr>
            <w:tcW w:w="2984" w:type="dxa"/>
          </w:tcPr>
          <w:p w:rsidR="006D0236" w:rsidRPr="002F11CB" w:rsidRDefault="006D0236" w:rsidP="009101D4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ыявление проблем в развитии</w:t>
            </w:r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детей с целью их дальнейшей</w:t>
            </w:r>
            <w:r w:rsidR="005A48A0" w:rsidRPr="002F11CB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коррекции</w:t>
            </w:r>
            <w:r w:rsidR="009101D4">
              <w:rPr>
                <w:rFonts w:ascii="Times New Roman" w:eastAsia="Times New Roman" w:hAnsi="Times New Roman" w:cs="Arial"/>
                <w:lang w:eastAsia="ru-RU"/>
              </w:rPr>
              <w:t xml:space="preserve">,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создание индивидуальных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ланов интеллектуального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развития учащихся.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орбань Н.С.</w:t>
            </w:r>
          </w:p>
        </w:tc>
        <w:tc>
          <w:tcPr>
            <w:tcW w:w="1219" w:type="dxa"/>
          </w:tcPr>
          <w:p w:rsidR="006D0236" w:rsidRPr="002F11CB" w:rsidRDefault="006D0236" w:rsidP="006D0236">
            <w:pPr>
              <w:spacing w:line="240" w:lineRule="exac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 течение</w:t>
            </w:r>
          </w:p>
          <w:p w:rsidR="006D0236" w:rsidRPr="002F11CB" w:rsidRDefault="006D0236" w:rsidP="006D0236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ода, по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запросу</w:t>
            </w:r>
          </w:p>
        </w:tc>
      </w:tr>
      <w:tr w:rsidR="00FE18C3" w:rsidTr="002652C5">
        <w:tc>
          <w:tcPr>
            <w:tcW w:w="1879" w:type="dxa"/>
          </w:tcPr>
          <w:p w:rsidR="006D0236" w:rsidRDefault="00482ED5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</w:t>
            </w:r>
            <w:r w:rsidR="002F11C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ласс</w:t>
            </w:r>
          </w:p>
        </w:tc>
        <w:tc>
          <w:tcPr>
            <w:tcW w:w="2936" w:type="dxa"/>
          </w:tcPr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иагностика адаптации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есятиклассников к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обучению в старшем звене,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особенности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межличностного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оздействия со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сверстниками и</w:t>
            </w:r>
          </w:p>
          <w:p w:rsidR="006D0236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зрослыми</w:t>
            </w:r>
          </w:p>
        </w:tc>
        <w:tc>
          <w:tcPr>
            <w:tcW w:w="3570" w:type="dxa"/>
          </w:tcPr>
          <w:p w:rsidR="006D0236" w:rsidRPr="002F11CB" w:rsidRDefault="002F11CB" w:rsidP="004535CF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рупповая диагностика с использованием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следующих методик: «Эмоциональное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отношение к школе»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А.Д.Андреевой</w:t>
            </w:r>
            <w:proofErr w:type="spellEnd"/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(исследование мотивации учения, уровня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тревожности, познавательной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активности учащихся)</w:t>
            </w:r>
            <w:r w:rsidR="00540BC1">
              <w:rPr>
                <w:rFonts w:ascii="Times New Roman" w:eastAsia="Times New Roman" w:hAnsi="Times New Roman" w:cs="Arial"/>
                <w:lang w:eastAsia="ru-RU"/>
              </w:rPr>
              <w:t xml:space="preserve">,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«Стратегии выхода из конфликтных ситуаций»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К.Томас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  <w:tc>
          <w:tcPr>
            <w:tcW w:w="2984" w:type="dxa"/>
          </w:tcPr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Выявление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дезадаптивных</w:t>
            </w:r>
            <w:proofErr w:type="spellEnd"/>
          </w:p>
          <w:p w:rsidR="006D0236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етей.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219" w:type="dxa"/>
          </w:tcPr>
          <w:p w:rsidR="006D0236" w:rsidRPr="002F11CB" w:rsidRDefault="002F11CB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Октябрь</w:t>
            </w:r>
          </w:p>
        </w:tc>
      </w:tr>
      <w:tr w:rsidR="00FE18C3" w:rsidTr="002652C5">
        <w:tc>
          <w:tcPr>
            <w:tcW w:w="1879" w:type="dxa"/>
          </w:tcPr>
          <w:p w:rsidR="006D0236" w:rsidRDefault="002F11CB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-11 классы</w:t>
            </w:r>
          </w:p>
        </w:tc>
        <w:tc>
          <w:tcPr>
            <w:tcW w:w="2936" w:type="dxa"/>
          </w:tcPr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Изучение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фессиональных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предпочтений,</w:t>
            </w:r>
          </w:p>
          <w:p w:rsidR="002F11CB" w:rsidRPr="002F11CB" w:rsidRDefault="002F11CB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lastRenderedPageBreak/>
              <w:t>профессиональных</w:t>
            </w:r>
          </w:p>
          <w:p w:rsidR="006D0236" w:rsidRPr="002F11CB" w:rsidRDefault="002F11CB" w:rsidP="0086609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склонностей учащихся </w:t>
            </w:r>
            <w:r>
              <w:rPr>
                <w:rFonts w:ascii="Times New Roman" w:eastAsia="Times New Roman" w:hAnsi="Times New Roman" w:cs="Arial"/>
                <w:lang w:eastAsia="ru-RU"/>
              </w:rPr>
              <w:t>9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-11классов</w:t>
            </w:r>
          </w:p>
        </w:tc>
        <w:tc>
          <w:tcPr>
            <w:tcW w:w="3570" w:type="dxa"/>
          </w:tcPr>
          <w:p w:rsidR="00AB62FF" w:rsidRPr="00AB62FF" w:rsidRDefault="00AB62FF" w:rsidP="00AB62FF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AB62FF">
              <w:rPr>
                <w:rFonts w:ascii="Times New Roman" w:eastAsia="Times New Roman" w:hAnsi="Times New Roman" w:cs="Arial"/>
                <w:lang w:eastAsia="ru-RU"/>
              </w:rPr>
              <w:lastRenderedPageBreak/>
              <w:t>Групповая диагностика с использованием</w:t>
            </w:r>
          </w:p>
          <w:p w:rsidR="00AB62FF" w:rsidRPr="00AB62FF" w:rsidRDefault="00AB62FF" w:rsidP="00AB62FF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AB62FF">
              <w:rPr>
                <w:rFonts w:ascii="Times New Roman" w:eastAsia="Times New Roman" w:hAnsi="Times New Roman" w:cs="Arial"/>
                <w:lang w:eastAsia="ru-RU"/>
              </w:rPr>
              <w:lastRenderedPageBreak/>
              <w:t>следующих методик: ДДО Климова,</w:t>
            </w:r>
          </w:p>
          <w:p w:rsidR="00AB62FF" w:rsidRPr="00AB62FF" w:rsidRDefault="00AB62FF" w:rsidP="00AB62FF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AB62FF">
              <w:rPr>
                <w:rFonts w:ascii="Times New Roman" w:eastAsia="Times New Roman" w:hAnsi="Times New Roman" w:cs="Arial"/>
                <w:lang w:eastAsia="ru-RU"/>
              </w:rPr>
              <w:t xml:space="preserve">методика </w:t>
            </w:r>
            <w:proofErr w:type="spellStart"/>
            <w:r w:rsidRPr="00AB62FF">
              <w:rPr>
                <w:rFonts w:ascii="Times New Roman" w:eastAsia="Times New Roman" w:hAnsi="Times New Roman" w:cs="Arial"/>
                <w:lang w:eastAsia="ru-RU"/>
              </w:rPr>
              <w:t>Голланда</w:t>
            </w:r>
            <w:proofErr w:type="spellEnd"/>
            <w:r w:rsidRPr="00AB62FF">
              <w:rPr>
                <w:rFonts w:ascii="Times New Roman" w:eastAsia="Times New Roman" w:hAnsi="Times New Roman" w:cs="Arial"/>
                <w:lang w:eastAsia="ru-RU"/>
              </w:rPr>
              <w:t xml:space="preserve"> (анкета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профессиональной направленности</w:t>
            </w:r>
          </w:p>
          <w:p w:rsidR="006D0236" w:rsidRPr="002F11CB" w:rsidRDefault="00AB62FF" w:rsidP="0086609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AB62FF">
              <w:rPr>
                <w:rFonts w:ascii="Times New Roman" w:eastAsia="Times New Roman" w:hAnsi="Times New Roman" w:cs="Arial"/>
                <w:lang w:eastAsia="ru-RU"/>
              </w:rPr>
              <w:t xml:space="preserve">личности), карта интересов </w:t>
            </w:r>
            <w:proofErr w:type="spellStart"/>
            <w:r w:rsidRPr="00AB62FF">
              <w:rPr>
                <w:rFonts w:ascii="Times New Roman" w:eastAsia="Times New Roman" w:hAnsi="Times New Roman" w:cs="Arial"/>
                <w:lang w:eastAsia="ru-RU"/>
              </w:rPr>
              <w:t>Голомштока</w:t>
            </w:r>
            <w:proofErr w:type="spellEnd"/>
            <w:r w:rsidRPr="00AB62FF">
              <w:rPr>
                <w:rFonts w:ascii="Times New Roman" w:eastAsia="Times New Roman" w:hAnsi="Times New Roman" w:cs="Arial"/>
                <w:lang w:eastAsia="ru-RU"/>
              </w:rPr>
              <w:t>,</w:t>
            </w:r>
            <w:r w:rsidR="0086609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опросник</w:t>
            </w:r>
            <w:r w:rsidR="0086609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профессиональных склонностей</w:t>
            </w:r>
            <w:r w:rsidR="004535CF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proofErr w:type="spellStart"/>
            <w:r w:rsidRPr="00AB62FF">
              <w:rPr>
                <w:rFonts w:ascii="Times New Roman" w:eastAsia="Times New Roman" w:hAnsi="Times New Roman" w:cs="Arial"/>
                <w:lang w:eastAsia="ru-RU"/>
              </w:rPr>
              <w:t>Йоваши</w:t>
            </w:r>
            <w:proofErr w:type="spellEnd"/>
            <w:r w:rsidRPr="00AB62FF">
              <w:rPr>
                <w:rFonts w:ascii="Times New Roman" w:eastAsia="Times New Roman" w:hAnsi="Times New Roman" w:cs="Arial"/>
                <w:lang w:eastAsia="ru-RU"/>
              </w:rPr>
              <w:t>, тест профессиональных интересов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proofErr w:type="spellStart"/>
            <w:r w:rsidRPr="00AB62FF">
              <w:rPr>
                <w:rFonts w:ascii="Times New Roman" w:eastAsia="Times New Roman" w:hAnsi="Times New Roman" w:cs="Arial"/>
                <w:lang w:eastAsia="ru-RU"/>
              </w:rPr>
              <w:t>Ирле</w:t>
            </w:r>
            <w:proofErr w:type="spellEnd"/>
            <w:r w:rsidRPr="00AB62FF">
              <w:rPr>
                <w:rFonts w:ascii="Times New Roman" w:eastAsia="Times New Roman" w:hAnsi="Times New Roman" w:cs="Arial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Arial"/>
                <w:lang w:eastAsia="ru-RU"/>
              </w:rPr>
              <w:t>методика «Т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ип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мышления» (</w:t>
            </w:r>
            <w:proofErr w:type="spellStart"/>
            <w:r>
              <w:rPr>
                <w:rFonts w:ascii="Times New Roman" w:eastAsia="Times New Roman" w:hAnsi="Times New Roman" w:cs="Arial"/>
                <w:lang w:eastAsia="ru-RU"/>
              </w:rPr>
              <w:t>Резапкина</w:t>
            </w:r>
            <w:proofErr w:type="spellEnd"/>
            <w:r>
              <w:rPr>
                <w:rFonts w:ascii="Times New Roman" w:eastAsia="Times New Roman" w:hAnsi="Times New Roman" w:cs="Arial"/>
                <w:lang w:eastAsia="ru-RU"/>
              </w:rPr>
              <w:t xml:space="preserve"> Г.В.)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 xml:space="preserve">, анкета Ориентация, </w:t>
            </w:r>
            <w:r w:rsidR="00866094">
              <w:rPr>
                <w:rFonts w:ascii="Times New Roman" w:eastAsia="Times New Roman" w:hAnsi="Times New Roman" w:cs="Arial"/>
                <w:lang w:eastAsia="ru-RU"/>
              </w:rPr>
              <w:t>о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пределение профессиональной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B62FF">
              <w:rPr>
                <w:rFonts w:ascii="Times New Roman" w:eastAsia="Times New Roman" w:hAnsi="Times New Roman" w:cs="Arial"/>
                <w:lang w:eastAsia="ru-RU"/>
              </w:rPr>
              <w:t>готовности (ОПГ)</w:t>
            </w:r>
            <w:r>
              <w:rPr>
                <w:rFonts w:ascii="Times New Roman" w:eastAsia="Times New Roman" w:hAnsi="Times New Roman" w:cs="Arial"/>
                <w:lang w:eastAsia="ru-RU"/>
              </w:rPr>
              <w:t>, вопросник «Трудовой мотивационный профиль» (ТМП)</w:t>
            </w:r>
            <w:r w:rsidR="0021710C">
              <w:rPr>
                <w:rFonts w:ascii="Times New Roman" w:eastAsia="Times New Roman" w:hAnsi="Times New Roman" w:cs="Arial"/>
                <w:lang w:eastAsia="ru-RU"/>
              </w:rPr>
              <w:t xml:space="preserve">, тест </w:t>
            </w:r>
            <w:proofErr w:type="spellStart"/>
            <w:r w:rsidR="0021710C">
              <w:rPr>
                <w:rFonts w:ascii="Times New Roman" w:eastAsia="Times New Roman" w:hAnsi="Times New Roman" w:cs="Arial"/>
                <w:lang w:eastAsia="ru-RU"/>
              </w:rPr>
              <w:t>Айзенка</w:t>
            </w:r>
            <w:proofErr w:type="spellEnd"/>
            <w:r w:rsidR="0021710C">
              <w:rPr>
                <w:rFonts w:ascii="Times New Roman" w:eastAsia="Times New Roman" w:hAnsi="Times New Roman" w:cs="Arial"/>
                <w:lang w:eastAsia="ru-RU"/>
              </w:rPr>
              <w:t xml:space="preserve"> (</w:t>
            </w:r>
            <w:proofErr w:type="spellStart"/>
            <w:r w:rsidR="0021710C">
              <w:rPr>
                <w:rFonts w:ascii="Times New Roman" w:eastAsia="Times New Roman" w:hAnsi="Times New Roman" w:cs="Arial"/>
                <w:lang w:eastAsia="ru-RU"/>
              </w:rPr>
              <w:t>Г.Айзенк</w:t>
            </w:r>
            <w:proofErr w:type="spellEnd"/>
            <w:r w:rsidR="0021710C">
              <w:rPr>
                <w:rFonts w:ascii="Times New Roman" w:eastAsia="Times New Roman" w:hAnsi="Times New Roman" w:cs="Arial"/>
                <w:lang w:eastAsia="ru-RU"/>
              </w:rPr>
              <w:t>)</w:t>
            </w:r>
          </w:p>
        </w:tc>
        <w:tc>
          <w:tcPr>
            <w:tcW w:w="2984" w:type="dxa"/>
          </w:tcPr>
          <w:p w:rsidR="006D0236" w:rsidRPr="002F11CB" w:rsidRDefault="002F11CB" w:rsidP="00FE18C3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lastRenderedPageBreak/>
              <w:t>Оказание помощи учащимся в</w:t>
            </w:r>
            <w:r w:rsidR="00FE18C3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выборе профиля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lastRenderedPageBreak/>
              <w:t>дальнейшего</w:t>
            </w:r>
            <w:r w:rsidR="00FE18C3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обучения и будущей</w:t>
            </w:r>
            <w:r w:rsidR="00FE18C3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2F11CB">
              <w:rPr>
                <w:rFonts w:ascii="Times New Roman" w:eastAsia="Times New Roman" w:hAnsi="Times New Roman" w:cs="Arial"/>
                <w:lang w:eastAsia="ru-RU"/>
              </w:rPr>
              <w:t>профессии.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lastRenderedPageBreak/>
              <w:t>Веневитинова Е.А.</w:t>
            </w:r>
          </w:p>
          <w:p w:rsidR="006D0236" w:rsidRPr="002F11CB" w:rsidRDefault="006D0236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219" w:type="dxa"/>
          </w:tcPr>
          <w:p w:rsidR="006D0236" w:rsidRPr="002F11CB" w:rsidRDefault="00AB62FF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В течение года</w:t>
            </w:r>
          </w:p>
        </w:tc>
      </w:tr>
      <w:tr w:rsidR="004535CF" w:rsidTr="002652C5">
        <w:tc>
          <w:tcPr>
            <w:tcW w:w="1879" w:type="dxa"/>
          </w:tcPr>
          <w:p w:rsidR="00540BC1" w:rsidRDefault="0021710C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9-11 классы</w:t>
            </w:r>
          </w:p>
        </w:tc>
        <w:tc>
          <w:tcPr>
            <w:tcW w:w="2936" w:type="dxa"/>
          </w:tcPr>
          <w:p w:rsidR="00540BC1" w:rsidRPr="002F11CB" w:rsidRDefault="00FE18C3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Диагностика предэкзаменационной тревожности у учащихся выпускных классов</w:t>
            </w:r>
          </w:p>
        </w:tc>
        <w:tc>
          <w:tcPr>
            <w:tcW w:w="35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4"/>
            </w:tblGrid>
            <w:tr w:rsidR="009E38E3" w:rsidRPr="009E38E3">
              <w:trPr>
                <w:trHeight w:val="127"/>
              </w:trPr>
              <w:tc>
                <w:tcPr>
                  <w:tcW w:w="0" w:type="auto"/>
                </w:tcPr>
                <w:p w:rsidR="009E38E3" w:rsidRPr="009E38E3" w:rsidRDefault="009E38E3" w:rsidP="0094725D">
                  <w:pPr>
                    <w:tabs>
                      <w:tab w:val="left" w:pos="1640"/>
                    </w:tabs>
                    <w:spacing w:after="0" w:line="0" w:lineRule="atLeast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r w:rsidRPr="009E38E3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Шкала </w:t>
                  </w:r>
                  <w:r>
                    <w:rPr>
                      <w:rFonts w:ascii="Times New Roman" w:eastAsia="Times New Roman" w:hAnsi="Times New Roman" w:cs="Arial"/>
                      <w:lang w:eastAsia="ru-RU"/>
                    </w:rPr>
                    <w:t>самооценки ситуативной тревожности</w:t>
                  </w:r>
                  <w:r w:rsidRPr="009E38E3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</w:t>
                  </w:r>
                  <w:r w:rsidR="0094725D">
                    <w:rPr>
                      <w:rFonts w:ascii="Times New Roman" w:eastAsia="Times New Roman" w:hAnsi="Times New Roman" w:cs="Arial"/>
                      <w:lang w:eastAsia="ru-RU"/>
                    </w:rPr>
                    <w:t>(</w:t>
                  </w:r>
                  <w:proofErr w:type="spellStart"/>
                  <w:r w:rsidRPr="009E38E3">
                    <w:rPr>
                      <w:rFonts w:ascii="Times New Roman" w:eastAsia="Times New Roman" w:hAnsi="Times New Roman" w:cs="Arial"/>
                      <w:lang w:eastAsia="ru-RU"/>
                    </w:rPr>
                    <w:t>Спилбергер</w:t>
                  </w:r>
                  <w:proofErr w:type="spellEnd"/>
                  <w:r w:rsidR="0094725D">
                    <w:rPr>
                      <w:rFonts w:ascii="Times New Roman" w:eastAsia="Times New Roman" w:hAnsi="Times New Roman" w:cs="Arial"/>
                      <w:lang w:eastAsia="ru-RU"/>
                    </w:rPr>
                    <w:t>), шкала личностной тревожности А.М. Прихожан</w:t>
                  </w:r>
                  <w:r w:rsidRPr="009E38E3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</w:t>
                  </w:r>
                </w:p>
              </w:tc>
            </w:tr>
          </w:tbl>
          <w:p w:rsidR="00540BC1" w:rsidRPr="00AB62FF" w:rsidRDefault="00540BC1" w:rsidP="00AB62FF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984" w:type="dxa"/>
          </w:tcPr>
          <w:p w:rsidR="00540BC1" w:rsidRPr="002F11CB" w:rsidRDefault="00FE18C3" w:rsidP="002F11CB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Выявление уровня</w:t>
            </w:r>
            <w:r w:rsidR="009E38E3">
              <w:rPr>
                <w:rFonts w:ascii="Times New Roman" w:eastAsia="Times New Roman" w:hAnsi="Times New Roman" w:cs="Arial"/>
                <w:lang w:eastAsia="ru-RU"/>
              </w:rPr>
              <w:t xml:space="preserve"> тревожности учащихся в связи с предстоящими экзаменами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540BC1" w:rsidRDefault="00540BC1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219" w:type="dxa"/>
          </w:tcPr>
          <w:p w:rsidR="00540BC1" w:rsidRDefault="0021710C" w:rsidP="006D0236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Март</w:t>
            </w:r>
            <w:r w:rsidR="00FE18C3">
              <w:rPr>
                <w:rFonts w:ascii="Times New Roman" w:eastAsia="Times New Roman" w:hAnsi="Times New Roman" w:cs="Arial"/>
                <w:lang w:eastAsia="ru-RU"/>
              </w:rPr>
              <w:t>, апрель</w:t>
            </w:r>
          </w:p>
        </w:tc>
      </w:tr>
      <w:tr w:rsidR="004535CF" w:rsidRPr="002F11CB" w:rsidTr="002652C5">
        <w:tc>
          <w:tcPr>
            <w:tcW w:w="1879" w:type="dxa"/>
          </w:tcPr>
          <w:p w:rsidR="00540BC1" w:rsidRDefault="009101D4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Д</w:t>
            </w:r>
            <w:r w:rsidR="00540BC1" w:rsidRPr="00662EA6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с ОВЗ,</w:t>
            </w:r>
          </w:p>
          <w:p w:rsidR="009101D4" w:rsidRDefault="009101D4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у</w:t>
            </w:r>
            <w:r w:rsidRPr="00662EA6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чащиеся с</w:t>
            </w: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 трудностями в обучении </w:t>
            </w:r>
          </w:p>
        </w:tc>
        <w:tc>
          <w:tcPr>
            <w:tcW w:w="2936" w:type="dxa"/>
          </w:tcPr>
          <w:p w:rsidR="00540BC1" w:rsidRPr="002F11CB" w:rsidRDefault="00540BC1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Диагностика учащихся</w:t>
            </w:r>
          </w:p>
        </w:tc>
        <w:tc>
          <w:tcPr>
            <w:tcW w:w="3570" w:type="dxa"/>
          </w:tcPr>
          <w:p w:rsidR="00540BC1" w:rsidRPr="002F11CB" w:rsidRDefault="00540BC1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Индивидуальная диагностика с помощью комплекса методик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Ясюковой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для 1-2 и 3-6 классов, тест тревожности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Филлипса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, Методика А.Р. </w:t>
            </w:r>
            <w:proofErr w:type="spellStart"/>
            <w:r w:rsidRPr="002F11CB">
              <w:rPr>
                <w:rFonts w:ascii="Times New Roman" w:eastAsia="Times New Roman" w:hAnsi="Times New Roman" w:cs="Arial"/>
                <w:lang w:eastAsia="ru-RU"/>
              </w:rPr>
              <w:t>Лурия</w:t>
            </w:r>
            <w:proofErr w:type="spellEnd"/>
            <w:r w:rsidRPr="002F11CB">
              <w:rPr>
                <w:rFonts w:ascii="Times New Roman" w:eastAsia="Times New Roman" w:hAnsi="Times New Roman" w:cs="Arial"/>
                <w:lang w:eastAsia="ru-RU"/>
              </w:rPr>
              <w:t xml:space="preserve"> по определению состояния кратковременной памяти, Методика по определению концентрации и распределения внимания, Диагностика мотивации и др.</w:t>
            </w:r>
          </w:p>
        </w:tc>
        <w:tc>
          <w:tcPr>
            <w:tcW w:w="2984" w:type="dxa"/>
          </w:tcPr>
          <w:p w:rsidR="00540BC1" w:rsidRPr="002F11CB" w:rsidRDefault="00540BC1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ыявление трудностей в обучении, с целью их дальнейшей коррекции</w:t>
            </w:r>
          </w:p>
        </w:tc>
        <w:tc>
          <w:tcPr>
            <w:tcW w:w="1972" w:type="dxa"/>
          </w:tcPr>
          <w:p w:rsidR="009101D4" w:rsidRDefault="009101D4" w:rsidP="009101D4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540BC1" w:rsidRPr="002F11CB" w:rsidRDefault="00540BC1" w:rsidP="009101D4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Горбань Н.С.</w:t>
            </w:r>
          </w:p>
          <w:p w:rsidR="00540BC1" w:rsidRPr="002F11CB" w:rsidRDefault="00540BC1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219" w:type="dxa"/>
          </w:tcPr>
          <w:p w:rsidR="00540BC1" w:rsidRPr="002F11CB" w:rsidRDefault="00540BC1" w:rsidP="009101D4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2F11CB">
              <w:rPr>
                <w:rFonts w:ascii="Times New Roman" w:eastAsia="Times New Roman" w:hAnsi="Times New Roman" w:cs="Arial"/>
                <w:lang w:eastAsia="ru-RU"/>
              </w:rPr>
              <w:t>В течение года</w:t>
            </w:r>
          </w:p>
        </w:tc>
      </w:tr>
      <w:tr w:rsidR="008E7582" w:rsidTr="00DE5ADA">
        <w:tc>
          <w:tcPr>
            <w:tcW w:w="14560" w:type="dxa"/>
            <w:gridSpan w:val="6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 xml:space="preserve">2 </w:t>
            </w:r>
            <w:r w:rsidRPr="00222FE6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Индивидуальная коррекционно-развивающая</w:t>
            </w:r>
            <w:r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работа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10 классы</w:t>
            </w:r>
          </w:p>
        </w:tc>
        <w:tc>
          <w:tcPr>
            <w:tcW w:w="2936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о -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ая работа 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ися, имеющим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трудности в обучении 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адаптации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согласно индивидуальному плану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работы, составленному по результатам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диагностики, запросам педагогов и родителей</w:t>
            </w:r>
          </w:p>
        </w:tc>
        <w:tc>
          <w:tcPr>
            <w:tcW w:w="2984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я личности и оказание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индивидуальной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помощ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ся по выявленным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проблемам</w:t>
            </w:r>
          </w:p>
        </w:tc>
        <w:tc>
          <w:tcPr>
            <w:tcW w:w="1972" w:type="dxa"/>
          </w:tcPr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lastRenderedPageBreak/>
              <w:t>Веневитинова Е.А.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Горбань Н.С.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азвивающей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В течение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да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lastRenderedPageBreak/>
              <w:t>Д</w:t>
            </w:r>
            <w:r w:rsidRPr="00662EA6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с ОВЗ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у</w:t>
            </w:r>
            <w:r w:rsidRPr="00662EA6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чащиеся </w:t>
            </w: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испытывающие трудности в обучении</w:t>
            </w:r>
          </w:p>
        </w:tc>
        <w:tc>
          <w:tcPr>
            <w:tcW w:w="2936" w:type="dxa"/>
          </w:tcPr>
          <w:p w:rsidR="008E7582" w:rsidRPr="00FB1E17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ые</w:t>
            </w:r>
          </w:p>
          <w:p w:rsidR="008E7582" w:rsidRPr="00FB1E17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вающие занятия 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ися с ОВЗ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трудностями в обучении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согласно индивидуальному плану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работы, составленному по результатам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диагностики, запросам педагогов и родителей</w:t>
            </w:r>
          </w:p>
        </w:tc>
        <w:tc>
          <w:tcPr>
            <w:tcW w:w="2984" w:type="dxa"/>
          </w:tcPr>
          <w:p w:rsidR="008E7582" w:rsidRPr="00FB1E17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FB1E17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я личности и оказание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ой помощ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ся по выявленным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FB1E17">
              <w:rPr>
                <w:rFonts w:ascii="Times New Roman" w:eastAsia="Times New Roman" w:hAnsi="Times New Roman" w:cs="Arial"/>
                <w:szCs w:val="20"/>
                <w:lang w:eastAsia="ru-RU"/>
              </w:rPr>
              <w:t>проблемам</w:t>
            </w:r>
          </w:p>
        </w:tc>
        <w:tc>
          <w:tcPr>
            <w:tcW w:w="1972" w:type="dxa"/>
          </w:tcPr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Горбань Н.С.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азвивающей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да, по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просу</w:t>
            </w:r>
          </w:p>
        </w:tc>
      </w:tr>
      <w:tr w:rsidR="008E7582" w:rsidTr="00DE5ADA">
        <w:tc>
          <w:tcPr>
            <w:tcW w:w="14560" w:type="dxa"/>
            <w:gridSpan w:val="6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C5B39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3</w:t>
            </w:r>
            <w:r w:rsidRPr="00222FE6">
              <w:rPr>
                <w:rFonts w:ascii="Times New Roman" w:eastAsia="Times New Roman" w:hAnsi="Times New Roman" w:cs="Arial"/>
                <w:i/>
                <w:szCs w:val="20"/>
                <w:lang w:eastAsia="ru-RU"/>
              </w:rPr>
              <w:t xml:space="preserve">.  </w:t>
            </w:r>
            <w:r w:rsidRPr="00222FE6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Групповая коррекционно-развивающая работа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1 класс</w:t>
            </w:r>
          </w:p>
        </w:tc>
        <w:tc>
          <w:tcPr>
            <w:tcW w:w="2936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ися 1 класса</w:t>
            </w:r>
          </w:p>
        </w:tc>
        <w:tc>
          <w:tcPr>
            <w:tcW w:w="3570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Цикл адаптационных занятий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дравствуй, школа!»</w:t>
            </w:r>
          </w:p>
        </w:tc>
        <w:tc>
          <w:tcPr>
            <w:tcW w:w="2984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успешного прохожден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адаптационного процесса</w:t>
            </w:r>
          </w:p>
        </w:tc>
        <w:tc>
          <w:tcPr>
            <w:tcW w:w="1972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 Журнал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ентябрь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ктябрь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5 класс</w:t>
            </w:r>
          </w:p>
        </w:tc>
        <w:tc>
          <w:tcPr>
            <w:tcW w:w="2936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учащимися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5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а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Цикл адаптационных занятий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«Первый раз в 5 класс.»</w:t>
            </w:r>
          </w:p>
        </w:tc>
        <w:tc>
          <w:tcPr>
            <w:tcW w:w="2984" w:type="dxa"/>
          </w:tcPr>
          <w:p w:rsidR="008E7582" w:rsidRPr="00222FE6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успешного прохожден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адаптационного процесса</w:t>
            </w:r>
          </w:p>
        </w:tc>
        <w:tc>
          <w:tcPr>
            <w:tcW w:w="1972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 Журнал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ентябрь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ктябрь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2 класс</w:t>
            </w:r>
          </w:p>
        </w:tc>
        <w:tc>
          <w:tcPr>
            <w:tcW w:w="2936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учащимися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2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а</w:t>
            </w:r>
          </w:p>
        </w:tc>
        <w:tc>
          <w:tcPr>
            <w:tcW w:w="3570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орр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екционно-развивающие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Я и мои эмоции.»</w:t>
            </w:r>
          </w:p>
        </w:tc>
        <w:tc>
          <w:tcPr>
            <w:tcW w:w="2984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Научение детей пониманию своего эмоционального состоян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и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состояния других, умению говорить об эмоциях.</w:t>
            </w:r>
          </w:p>
        </w:tc>
        <w:tc>
          <w:tcPr>
            <w:tcW w:w="1972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 Журнал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Ноябрь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декабрь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3 класс</w:t>
            </w: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занятия 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учащимися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3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а</w:t>
            </w:r>
          </w:p>
        </w:tc>
        <w:tc>
          <w:tcPr>
            <w:tcW w:w="3570" w:type="dxa"/>
          </w:tcPr>
          <w:p w:rsidR="008E7582" w:rsidRPr="00222FE6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рекционно-развивающие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Учимся дружить и сотрудничать.»</w:t>
            </w: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Раскрытие понятия дружба и научение детей конструктивному способу взаимодействия, развитие коммуникативных навыков.</w:t>
            </w:r>
          </w:p>
        </w:tc>
        <w:tc>
          <w:tcPr>
            <w:tcW w:w="1972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 Журнал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Ноябрь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декабрь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</w:t>
            </w:r>
          </w:p>
        </w:tc>
        <w:tc>
          <w:tcPr>
            <w:tcW w:w="2936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учащимися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а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ррекционно-развивающие занятия «Учимся мыслить логически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»</w:t>
            </w:r>
          </w:p>
        </w:tc>
        <w:tc>
          <w:tcPr>
            <w:tcW w:w="2984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я познавательных УУД</w:t>
            </w:r>
          </w:p>
        </w:tc>
        <w:tc>
          <w:tcPr>
            <w:tcW w:w="1972" w:type="dxa"/>
          </w:tcPr>
          <w:p w:rsidR="008E7582" w:rsidRPr="00222FE6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  <w:p w:rsidR="008E7582" w:rsidRPr="00222FE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8E7582" w:rsidRPr="00222FE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Январь-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февраль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6 класс</w:t>
            </w:r>
          </w:p>
        </w:tc>
        <w:tc>
          <w:tcPr>
            <w:tcW w:w="2936" w:type="dxa"/>
          </w:tcPr>
          <w:p w:rsidR="00797068" w:rsidRPr="00222FE6" w:rsidRDefault="00797068" w:rsidP="00797068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Групповы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учащимися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6</w:t>
            </w:r>
            <w:r w:rsidRPr="00C5762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а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рекционно-развивающие 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ознаю себя и учусь управлять собой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.»</w:t>
            </w:r>
          </w:p>
        </w:tc>
        <w:tc>
          <w:tcPr>
            <w:tcW w:w="2984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е умения понимать и принимать себя, знать свои сильные и слабые стороны.</w:t>
            </w:r>
          </w:p>
        </w:tc>
        <w:tc>
          <w:tcPr>
            <w:tcW w:w="1972" w:type="dxa"/>
          </w:tcPr>
          <w:p w:rsidR="00797068" w:rsidRPr="00222FE6" w:rsidRDefault="00797068" w:rsidP="00797068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Март-апрель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-8 класс</w:t>
            </w: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Групповые занятия</w:t>
            </w:r>
          </w:p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с учащимися 7-8 классов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рекционно-развивающие 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реодоление конфликтов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»</w:t>
            </w:r>
          </w:p>
        </w:tc>
        <w:tc>
          <w:tcPr>
            <w:tcW w:w="2984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Предоставление возможности получить опыт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E94CBF">
              <w:rPr>
                <w:rFonts w:ascii="Times New Roman" w:eastAsia="Times New Roman" w:hAnsi="Times New Roman" w:cs="Arial"/>
                <w:lang w:eastAsia="ru-RU"/>
              </w:rPr>
              <w:t>конструктивного решения конфликтных ситуаций.</w:t>
            </w:r>
          </w:p>
        </w:tc>
        <w:tc>
          <w:tcPr>
            <w:tcW w:w="1972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797068" w:rsidRPr="00E94CBF" w:rsidRDefault="00797068" w:rsidP="00797068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Ноябрь- январь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Групповые занятия</w:t>
            </w:r>
          </w:p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 xml:space="preserve">с учащимися </w:t>
            </w:r>
            <w:r>
              <w:rPr>
                <w:rFonts w:ascii="Times New Roman" w:eastAsia="Times New Roman" w:hAnsi="Times New Roman" w:cs="Arial"/>
                <w:lang w:eastAsia="ru-RU"/>
              </w:rPr>
              <w:t>10</w:t>
            </w:r>
            <w:r w:rsidRPr="00E94CBF">
              <w:rPr>
                <w:rFonts w:ascii="Times New Roman" w:eastAsia="Times New Roman" w:hAnsi="Times New Roman" w:cs="Arial"/>
                <w:lang w:eastAsia="ru-RU"/>
              </w:rPr>
              <w:t xml:space="preserve"> класса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рекционно-развивающие 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Дорога взросления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»</w:t>
            </w:r>
          </w:p>
        </w:tc>
        <w:tc>
          <w:tcPr>
            <w:tcW w:w="2984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Повышение психологической компетенции учащихся в различных областях жизнедеятельности.</w:t>
            </w:r>
          </w:p>
        </w:tc>
        <w:tc>
          <w:tcPr>
            <w:tcW w:w="1972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797068" w:rsidRPr="00222FE6" w:rsidRDefault="00797068" w:rsidP="00797068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Январь-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февраль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-11 класс</w:t>
            </w: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Групповые занятия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 xml:space="preserve">с учащимися </w:t>
            </w:r>
            <w:r>
              <w:rPr>
                <w:rFonts w:ascii="Times New Roman" w:eastAsia="Times New Roman" w:hAnsi="Times New Roman" w:cs="Arial"/>
                <w:lang w:eastAsia="ru-RU"/>
              </w:rPr>
              <w:t>9</w:t>
            </w:r>
            <w:r w:rsidRPr="00E94CBF">
              <w:rPr>
                <w:rFonts w:ascii="Times New Roman" w:eastAsia="Times New Roman" w:hAnsi="Times New Roman" w:cs="Arial"/>
                <w:lang w:eastAsia="ru-RU"/>
              </w:rPr>
              <w:t>-</w:t>
            </w:r>
            <w:r>
              <w:rPr>
                <w:rFonts w:ascii="Times New Roman" w:eastAsia="Times New Roman" w:hAnsi="Times New Roman" w:cs="Arial"/>
                <w:lang w:eastAsia="ru-RU"/>
              </w:rPr>
              <w:t>11</w:t>
            </w:r>
            <w:r w:rsidRPr="00E94CBF">
              <w:rPr>
                <w:rFonts w:ascii="Times New Roman" w:eastAsia="Times New Roman" w:hAnsi="Times New Roman" w:cs="Arial"/>
                <w:lang w:eastAsia="ru-RU"/>
              </w:rPr>
              <w:t xml:space="preserve"> классов</w:t>
            </w:r>
          </w:p>
        </w:tc>
        <w:tc>
          <w:tcPr>
            <w:tcW w:w="3570" w:type="dxa"/>
          </w:tcPr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ые ко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рекционно-развивающие 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я «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Экзамен без стресса</w:t>
            </w:r>
            <w:r w:rsidRPr="00222FE6">
              <w:rPr>
                <w:rFonts w:ascii="Times New Roman" w:eastAsia="Times New Roman" w:hAnsi="Times New Roman" w:cs="Arial"/>
                <w:szCs w:val="20"/>
                <w:lang w:eastAsia="ru-RU"/>
              </w:rPr>
              <w:t>»</w:t>
            </w:r>
          </w:p>
        </w:tc>
        <w:tc>
          <w:tcPr>
            <w:tcW w:w="2984" w:type="dxa"/>
          </w:tcPr>
          <w:p w:rsidR="00797068" w:rsidRPr="00AF564C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AF564C">
              <w:rPr>
                <w:rFonts w:ascii="Times New Roman" w:hAnsi="Times New Roman"/>
              </w:rPr>
              <w:t xml:space="preserve">Профилактика предэкзаменационной тревожности при сдаче </w:t>
            </w:r>
            <w:r>
              <w:rPr>
                <w:rFonts w:ascii="Times New Roman" w:hAnsi="Times New Roman"/>
              </w:rPr>
              <w:t xml:space="preserve">ОГЭ и </w:t>
            </w:r>
            <w:r w:rsidRPr="00AF564C">
              <w:rPr>
                <w:rFonts w:ascii="Times New Roman" w:hAnsi="Times New Roman"/>
              </w:rPr>
              <w:t>ЕГЭ. Знакомство с техниками самопомощи в стрессовых ситуациях, позволяющими снизить уровень ситуативной</w:t>
            </w:r>
            <w:r>
              <w:rPr>
                <w:rFonts w:ascii="Times New Roman" w:hAnsi="Times New Roman"/>
              </w:rPr>
              <w:t xml:space="preserve"> тревожности.</w:t>
            </w:r>
          </w:p>
        </w:tc>
        <w:tc>
          <w:tcPr>
            <w:tcW w:w="1972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Журнал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797068" w:rsidRPr="004F39E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4F39E1">
              <w:rPr>
                <w:rFonts w:ascii="Times New Roman" w:eastAsia="Times New Roman" w:hAnsi="Times New Roman" w:cs="Arial"/>
                <w:lang w:eastAsia="ru-RU"/>
              </w:rPr>
              <w:t>Февраль-март</w:t>
            </w:r>
          </w:p>
        </w:tc>
      </w:tr>
      <w:tr w:rsidR="00797068" w:rsidTr="00424F32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</w:rPr>
            </w:pPr>
          </w:p>
          <w:p w:rsidR="00797068" w:rsidRPr="004F39E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 xml:space="preserve">4. </w:t>
            </w:r>
            <w:r w:rsidRPr="00C2596E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1 -11 классы</w:t>
            </w:r>
          </w:p>
        </w:tc>
        <w:tc>
          <w:tcPr>
            <w:tcW w:w="2936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ое и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групповое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ирование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Беседа, интервью</w:t>
            </w: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казание помощи детям,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спытывающим трудности в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бучении, общении и развитии;</w:t>
            </w:r>
          </w:p>
          <w:p w:rsidR="00797068" w:rsidRPr="00AC5F16" w:rsidRDefault="00797068" w:rsidP="00797068">
            <w:pPr>
              <w:spacing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казание психологической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мощи и поддержки</w:t>
            </w:r>
          </w:p>
          <w:p w:rsidR="00797068" w:rsidRPr="00AC5F16" w:rsidRDefault="00797068" w:rsidP="00797068">
            <w:pPr>
              <w:spacing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школьникам, находящимся в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состоянии актуального стресса,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нфликта, сильного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эмоциональног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реживани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, в вопросах профессионального самоопределения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.</w:t>
            </w:r>
          </w:p>
        </w:tc>
        <w:tc>
          <w:tcPr>
            <w:tcW w:w="1972" w:type="dxa"/>
          </w:tcPr>
          <w:p w:rsidR="00797068" w:rsidRPr="00C2596E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lastRenderedPageBreak/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C2596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Pr="00C2596E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2596E">
              <w:rPr>
                <w:rFonts w:ascii="Times New Roman" w:eastAsia="Times New Roman" w:hAnsi="Times New Roman" w:cs="Arial"/>
                <w:szCs w:val="20"/>
                <w:lang w:eastAsia="ru-RU"/>
              </w:rPr>
              <w:t>Журнал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аций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Итоговый отчет</w:t>
            </w:r>
          </w:p>
        </w:tc>
        <w:tc>
          <w:tcPr>
            <w:tcW w:w="1219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года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B651D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5.  Просвещение</w:t>
            </w:r>
            <w:r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 xml:space="preserve"> и профилактика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6</w:t>
            </w: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ы</w:t>
            </w:r>
          </w:p>
        </w:tc>
        <w:tc>
          <w:tcPr>
            <w:tcW w:w="2936" w:type="dxa"/>
          </w:tcPr>
          <w:p w:rsidR="00797068" w:rsidRPr="00860084" w:rsidRDefault="00797068" w:rsidP="00797068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Профилактика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школьной</w:t>
            </w:r>
          </w:p>
          <w:p w:rsidR="00797068" w:rsidRPr="00860084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дезадаптации</w:t>
            </w:r>
            <w:r w:rsidRPr="00080D22">
              <w:rPr>
                <w:rFonts w:ascii="Times New Roman" w:eastAsia="Times New Roman" w:hAnsi="Times New Roman" w:cs="Arial"/>
                <w:szCs w:val="20"/>
                <w:lang w:eastAsia="ru-RU"/>
              </w:rPr>
              <w:t>, ЗОЖ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лассные часы: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«Что такое </w:t>
            </w:r>
            <w:proofErr w:type="spellStart"/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? Виды и последствия»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Так ли безвредны энергетики?»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Особенности подросткового возраста»</w:t>
            </w:r>
          </w:p>
        </w:tc>
        <w:tc>
          <w:tcPr>
            <w:tcW w:w="2984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компетентности подростков в вопросах ЗОЖ и межличностном общении</w:t>
            </w:r>
          </w:p>
        </w:tc>
        <w:tc>
          <w:tcPr>
            <w:tcW w:w="1972" w:type="dxa"/>
          </w:tcPr>
          <w:p w:rsidR="00797068" w:rsidRPr="00860084" w:rsidRDefault="00797068" w:rsidP="00797068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  <w:vMerge w:val="restart"/>
            <w:vAlign w:val="center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 года</w:t>
            </w:r>
          </w:p>
        </w:tc>
      </w:tr>
      <w:tr w:rsidR="00797068" w:rsidTr="002652C5">
        <w:tc>
          <w:tcPr>
            <w:tcW w:w="1879" w:type="dxa"/>
          </w:tcPr>
          <w:p w:rsidR="00797068" w:rsidRPr="008C546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8C546F">
              <w:rPr>
                <w:rFonts w:ascii="Times New Roman" w:eastAsia="Times New Roman" w:hAnsi="Times New Roman" w:cs="Arial"/>
                <w:lang w:eastAsia="ru-RU"/>
              </w:rPr>
              <w:t>7-9 классы</w:t>
            </w:r>
          </w:p>
        </w:tc>
        <w:tc>
          <w:tcPr>
            <w:tcW w:w="2936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илактика зависимого поведения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8C546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овые занятия по профилактике зависимосте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«Мифы и реальность», «Умей сказать нет»</w:t>
            </w:r>
          </w:p>
        </w:tc>
        <w:tc>
          <w:tcPr>
            <w:tcW w:w="2984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паганда здорового образа жизни, предотвратить формирование зависимого поведения</w:t>
            </w:r>
          </w:p>
        </w:tc>
        <w:tc>
          <w:tcPr>
            <w:tcW w:w="1972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</w:p>
        </w:tc>
        <w:tc>
          <w:tcPr>
            <w:tcW w:w="1219" w:type="dxa"/>
            <w:vMerge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-11 классы</w:t>
            </w:r>
          </w:p>
        </w:tc>
        <w:tc>
          <w:tcPr>
            <w:tcW w:w="2936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ие бесед по профилактике вредных привычек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Привычки и здоровье», «Курение опасное увлечения», «Алкоголь и его последствия»</w:t>
            </w:r>
          </w:p>
        </w:tc>
        <w:tc>
          <w:tcPr>
            <w:tcW w:w="2984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паганда здорового образа жизни, предотвратить формирование вредных привычек</w:t>
            </w:r>
          </w:p>
        </w:tc>
        <w:tc>
          <w:tcPr>
            <w:tcW w:w="1972" w:type="dxa"/>
          </w:tcPr>
          <w:p w:rsidR="00797068" w:rsidRPr="00C2596E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C2596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797068" w:rsidTr="002652C5">
        <w:tc>
          <w:tcPr>
            <w:tcW w:w="1879" w:type="dxa"/>
          </w:tcPr>
          <w:p w:rsidR="00797068" w:rsidRPr="0094272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1-11 классы</w:t>
            </w:r>
          </w:p>
        </w:tc>
        <w:tc>
          <w:tcPr>
            <w:tcW w:w="2936" w:type="dxa"/>
          </w:tcPr>
          <w:p w:rsidR="00797068" w:rsidRPr="00942721" w:rsidRDefault="00797068" w:rsidP="00797068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Неделя психологии</w:t>
            </w:r>
          </w:p>
        </w:tc>
        <w:tc>
          <w:tcPr>
            <w:tcW w:w="3570" w:type="dxa"/>
          </w:tcPr>
          <w:p w:rsidR="00797068" w:rsidRPr="00942721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См. план Недели психологии</w:t>
            </w:r>
          </w:p>
        </w:tc>
        <w:tc>
          <w:tcPr>
            <w:tcW w:w="2984" w:type="dxa"/>
          </w:tcPr>
          <w:p w:rsidR="00797068" w:rsidRPr="0094272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комфортности образовательной среды, сплочение классных коллективов, повышение психологической компетентности</w:t>
            </w:r>
          </w:p>
        </w:tc>
        <w:tc>
          <w:tcPr>
            <w:tcW w:w="1972" w:type="dxa"/>
          </w:tcPr>
          <w:p w:rsidR="00797068" w:rsidRPr="00C2596E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C2596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Pr="0094272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42721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 Отчет в конце 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  </w:t>
            </w:r>
            <w:r w:rsidRPr="00942721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года</w:t>
            </w:r>
          </w:p>
        </w:tc>
        <w:tc>
          <w:tcPr>
            <w:tcW w:w="1219" w:type="dxa"/>
          </w:tcPr>
          <w:p w:rsidR="00797068" w:rsidRPr="0094272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Март-апрель </w:t>
            </w:r>
          </w:p>
        </w:tc>
      </w:tr>
    </w:tbl>
    <w:p w:rsidR="00797068" w:rsidRDefault="0079706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2936"/>
        <w:gridCol w:w="3570"/>
        <w:gridCol w:w="2984"/>
        <w:gridCol w:w="1972"/>
        <w:gridCol w:w="1219"/>
      </w:tblGrid>
      <w:tr w:rsidR="00797068" w:rsidTr="00DE5ADA">
        <w:tc>
          <w:tcPr>
            <w:tcW w:w="14560" w:type="dxa"/>
            <w:gridSpan w:val="6"/>
          </w:tcPr>
          <w:p w:rsidR="00797068" w:rsidRPr="00BE5E06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797068" w:rsidTr="00DE5ADA">
        <w:tc>
          <w:tcPr>
            <w:tcW w:w="14560" w:type="dxa"/>
            <w:gridSpan w:val="6"/>
          </w:tcPr>
          <w:p w:rsidR="00797068" w:rsidRPr="00BE5E06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E5E0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C61FA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1.Консультирование</w:t>
            </w:r>
          </w:p>
        </w:tc>
      </w:tr>
      <w:tr w:rsidR="00797068" w:rsidTr="002652C5">
        <w:tc>
          <w:tcPr>
            <w:tcW w:w="1879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гогический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ирование педагогов по вопросам обучения, воспитания и развития учащихся, по вопросам взаимоотношений с коллегами и администрацией ЦО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Беседы, рекомендации</w:t>
            </w: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уровня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сихологической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омпетентности учителей, профилактика эмоционального выгорания педагогов</w:t>
            </w:r>
          </w:p>
        </w:tc>
        <w:tc>
          <w:tcPr>
            <w:tcW w:w="1972" w:type="dxa"/>
          </w:tcPr>
          <w:p w:rsidR="00797068" w:rsidRPr="00342484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743D73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 года</w:t>
            </w: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pP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C5B39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2.</w:t>
            </w:r>
            <w:r w:rsidRPr="00AC5F16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 xml:space="preserve">  </w:t>
            </w:r>
            <w:r w:rsidRPr="00DC61FA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Психологическое просвещение</w:t>
            </w:r>
          </w:p>
        </w:tc>
      </w:tr>
      <w:tr w:rsidR="00797068" w:rsidTr="002652C5">
        <w:tc>
          <w:tcPr>
            <w:tcW w:w="1879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гогический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ыступления на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советах,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заседаниях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, проведение тренингов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, «Неделя психологии»</w:t>
            </w: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я психолого-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успешности обучающихс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,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C61FA">
              <w:rPr>
                <w:rFonts w:ascii="Times New Roman" w:eastAsia="Times New Roman" w:hAnsi="Times New Roman" w:cs="Arial"/>
                <w:szCs w:val="20"/>
                <w:lang w:eastAsia="ru-RU"/>
              </w:rPr>
              <w:t>профилактика эмоционального выгорания педагогов</w:t>
            </w:r>
          </w:p>
        </w:tc>
        <w:tc>
          <w:tcPr>
            <w:tcW w:w="1972" w:type="dxa"/>
          </w:tcPr>
          <w:p w:rsidR="00797068" w:rsidRPr="00342484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. </w:t>
            </w: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743D73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 года</w:t>
            </w:r>
          </w:p>
        </w:tc>
      </w:tr>
      <w:tr w:rsidR="00797068" w:rsidTr="002652C5">
        <w:tc>
          <w:tcPr>
            <w:tcW w:w="1879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гогический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с педагогами</w:t>
            </w:r>
          </w:p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570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Тренинги для учителей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«Конструктивное взаимодействие с учащимися»</w:t>
            </w:r>
            <w:bookmarkStart w:id="0" w:name="_GoBack"/>
            <w:bookmarkEnd w:id="0"/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рофилактика эмоционального выгорания педагогов, п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вышение уровня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сихологической</w:t>
            </w:r>
          </w:p>
          <w:p w:rsidR="00797068" w:rsidRPr="00AF564C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омпетентности учителей</w:t>
            </w:r>
          </w:p>
        </w:tc>
        <w:tc>
          <w:tcPr>
            <w:tcW w:w="1972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797068" w:rsidRPr="00222FE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222FE6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Горбань Н.С.</w:t>
            </w:r>
          </w:p>
          <w:p w:rsidR="00797068" w:rsidRPr="009101D4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797068" w:rsidRPr="004F39E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743D73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 года</w:t>
            </w:r>
          </w:p>
        </w:tc>
      </w:tr>
      <w:tr w:rsidR="00797068" w:rsidTr="002652C5">
        <w:tc>
          <w:tcPr>
            <w:tcW w:w="1879" w:type="dxa"/>
          </w:tcPr>
          <w:p w:rsidR="00797068" w:rsidRPr="00AC5F16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570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797068" w:rsidRPr="00AF564C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72" w:type="dxa"/>
          </w:tcPr>
          <w:p w:rsidR="00797068" w:rsidRPr="009101D4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797068" w:rsidRPr="00743D73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C61F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D0333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1.Консультирование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797068" w:rsidRPr="00AC5F16" w:rsidRDefault="00797068" w:rsidP="00797068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ые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ации по вопросам: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даптации учащихся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;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ловозрастных и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ых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собенностей школьников;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 проблемам воспитания,</w:t>
            </w:r>
          </w:p>
          <w:p w:rsidR="00797068" w:rsidRPr="00AC5F16" w:rsidRDefault="00797068" w:rsidP="00797068">
            <w:pPr>
              <w:spacing w:line="25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обучения и развития детей;</w:t>
            </w:r>
          </w:p>
          <w:p w:rsidR="00797068" w:rsidRPr="00A97DDB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 проблемам взаимоотношений с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97DDB">
              <w:rPr>
                <w:rFonts w:ascii="Times New Roman" w:eastAsia="Times New Roman" w:hAnsi="Times New Roman" w:cs="Arial"/>
                <w:szCs w:val="20"/>
                <w:lang w:eastAsia="ru-RU"/>
              </w:rPr>
              <w:t>взрослыми и сверстниками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Беседа, рекомендации;</w:t>
            </w: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казание консультативной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мощи в проблемных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итуациях, информирование 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школьных проблемах ребенка 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утях решения проблемных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опросов.</w:t>
            </w:r>
          </w:p>
        </w:tc>
        <w:tc>
          <w:tcPr>
            <w:tcW w:w="1972" w:type="dxa"/>
          </w:tcPr>
          <w:p w:rsidR="00797068" w:rsidRPr="00342484" w:rsidRDefault="00797068" w:rsidP="00797068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4248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743D73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 года</w:t>
            </w:r>
          </w:p>
        </w:tc>
      </w:tr>
      <w:tr w:rsidR="00797068" w:rsidTr="00DE5ADA">
        <w:tc>
          <w:tcPr>
            <w:tcW w:w="14560" w:type="dxa"/>
            <w:gridSpan w:val="6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97DDB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lastRenderedPageBreak/>
              <w:t>2. Просветительская работа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одительские собрани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: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Адаптация первоклассников к школе.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»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Особенности младшего школьного возраста»,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Переход в среднее звено школы. На что обратить внимание родителям?»,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«Психологические особенности подростков»,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«Пятиклассник. Что нужно знать родителю»,</w:t>
            </w:r>
          </w:p>
          <w:p w:rsidR="00797068" w:rsidRPr="00375DAA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Pr="00375DA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доление конфликтных ситуаций. Конфликт «отцы и дети»? Что нужно знат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Pr="00375DA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илактика предэкзаменационной тревожности учащихся и их родителе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  <w:r w:rsidRPr="00375DA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(9; 11 классы).</w:t>
            </w:r>
          </w:p>
        </w:tc>
        <w:tc>
          <w:tcPr>
            <w:tcW w:w="3570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ыступление, анкетирование,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беседа</w:t>
            </w:r>
          </w:p>
        </w:tc>
        <w:tc>
          <w:tcPr>
            <w:tcW w:w="2984" w:type="dxa"/>
          </w:tcPr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психологической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культуры родителей с целью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я социально-</w:t>
            </w:r>
          </w:p>
          <w:p w:rsidR="00797068" w:rsidRPr="00AC5F16" w:rsidRDefault="00797068" w:rsidP="00797068">
            <w:pPr>
              <w:spacing w:line="246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сихологических условий дл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ривлечения семьи к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опровождению ребенка в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роцессе школьного обучения;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е ситуации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отрудничества и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формирование установки</w:t>
            </w:r>
          </w:p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тветственности родителей п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тношению к проблемам</w:t>
            </w:r>
          </w:p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школьного обучения и развити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ебенка</w:t>
            </w:r>
          </w:p>
        </w:tc>
        <w:tc>
          <w:tcPr>
            <w:tcW w:w="1972" w:type="dxa"/>
          </w:tcPr>
          <w:p w:rsidR="00797068" w:rsidRPr="001F6C4C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1F6C4C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F6C4C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797068" w:rsidRPr="00AC5F16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</w:t>
            </w:r>
          </w:p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года, п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запросу</w:t>
            </w:r>
          </w:p>
        </w:tc>
      </w:tr>
      <w:tr w:rsidR="00797068" w:rsidTr="002652C5">
        <w:tc>
          <w:tcPr>
            <w:tcW w:w="1879" w:type="dxa"/>
          </w:tcPr>
          <w:p w:rsidR="00797068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797068" w:rsidRPr="00E94CBF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E94CBF">
              <w:rPr>
                <w:rFonts w:ascii="Times New Roman" w:eastAsia="Times New Roman" w:hAnsi="Times New Roman" w:cs="Arial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с родителями</w:t>
            </w:r>
          </w:p>
        </w:tc>
        <w:tc>
          <w:tcPr>
            <w:tcW w:w="3570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Тренинг для родителей «Эффективная коммуникация в семье»</w:t>
            </w:r>
          </w:p>
        </w:tc>
        <w:tc>
          <w:tcPr>
            <w:tcW w:w="2984" w:type="dxa"/>
          </w:tcPr>
          <w:p w:rsidR="00797068" w:rsidRPr="00AF564C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сихологической компетентности родителей</w:t>
            </w:r>
          </w:p>
        </w:tc>
        <w:tc>
          <w:tcPr>
            <w:tcW w:w="1972" w:type="dxa"/>
          </w:tcPr>
          <w:p w:rsidR="00797068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.</w:t>
            </w:r>
          </w:p>
          <w:p w:rsidR="00797068" w:rsidRPr="009101D4" w:rsidRDefault="00797068" w:rsidP="00797068">
            <w:pPr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</w:tc>
        <w:tc>
          <w:tcPr>
            <w:tcW w:w="1219" w:type="dxa"/>
          </w:tcPr>
          <w:p w:rsidR="00797068" w:rsidRPr="004F39E1" w:rsidRDefault="00797068" w:rsidP="0079706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4F39E1">
              <w:rPr>
                <w:rFonts w:ascii="Times New Roman" w:eastAsia="Times New Roman" w:hAnsi="Times New Roman" w:cs="Arial"/>
                <w:lang w:eastAsia="ru-RU"/>
              </w:rPr>
              <w:t>Ноябрь, февраль</w:t>
            </w:r>
          </w:p>
        </w:tc>
      </w:tr>
    </w:tbl>
    <w:p w:rsidR="00C738D7" w:rsidRDefault="00C738D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2936"/>
        <w:gridCol w:w="3570"/>
        <w:gridCol w:w="2984"/>
        <w:gridCol w:w="1972"/>
        <w:gridCol w:w="1219"/>
      </w:tblGrid>
      <w:tr w:rsidR="00C738D7" w:rsidTr="005621BF">
        <w:tc>
          <w:tcPr>
            <w:tcW w:w="14560" w:type="dxa"/>
            <w:gridSpan w:val="6"/>
          </w:tcPr>
          <w:p w:rsidR="00C738D7" w:rsidRDefault="00C738D7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DE5ADA">
        <w:tc>
          <w:tcPr>
            <w:tcW w:w="14560" w:type="dxa"/>
            <w:gridSpan w:val="6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70511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8E7582" w:rsidTr="00DE5ADA">
        <w:tc>
          <w:tcPr>
            <w:tcW w:w="14560" w:type="dxa"/>
            <w:gridSpan w:val="6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064CD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ланирование деятельности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оставление годового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плана работы, расписания консультаций</w:t>
            </w: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ланирование деятельности</w:t>
            </w:r>
          </w:p>
        </w:tc>
        <w:tc>
          <w:tcPr>
            <w:tcW w:w="1972" w:type="dxa"/>
          </w:tcPr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Горбань Н.С.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лан работы на год, расписание консультаций</w:t>
            </w:r>
          </w:p>
        </w:tc>
        <w:tc>
          <w:tcPr>
            <w:tcW w:w="121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вгуст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 работы</w:t>
            </w:r>
          </w:p>
        </w:tc>
        <w:tc>
          <w:tcPr>
            <w:tcW w:w="3570" w:type="dxa"/>
          </w:tcPr>
          <w:p w:rsidR="008E7582" w:rsidRPr="00B6162A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5C562D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отчетов, аналитических и</w:t>
            </w:r>
            <w:r w:rsidRPr="00C556FE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 xml:space="preserve"> </w:t>
            </w: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статистических справок</w:t>
            </w:r>
            <w:r w:rsidRPr="00C556FE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>.</w:t>
            </w:r>
          </w:p>
        </w:tc>
        <w:tc>
          <w:tcPr>
            <w:tcW w:w="2984" w:type="dxa"/>
          </w:tcPr>
          <w:p w:rsidR="008E7582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F3777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тическая деятельность 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целью коррекции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и оценки эффективности </w:t>
            </w: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работы</w:t>
            </w:r>
          </w:p>
        </w:tc>
        <w:tc>
          <w:tcPr>
            <w:tcW w:w="1972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AF3777">
              <w:rPr>
                <w:rFonts w:ascii="Times New Roman" w:eastAsia="Times New Roman" w:hAnsi="Times New Roman" w:cs="Arial"/>
                <w:lang w:eastAsia="ru-RU"/>
              </w:rPr>
              <w:t xml:space="preserve"> Горбань Н.С.</w:t>
            </w:r>
          </w:p>
        </w:tc>
        <w:tc>
          <w:tcPr>
            <w:tcW w:w="1219" w:type="dxa"/>
            <w:vMerge w:val="restart"/>
          </w:tcPr>
          <w:p w:rsidR="008E7582" w:rsidRPr="004554AC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 w:rsidRPr="004554AC">
              <w:rPr>
                <w:rFonts w:ascii="Times New Roman" w:eastAsia="Times New Roman" w:hAnsi="Times New Roman" w:cs="Arial"/>
                <w:lang w:eastAsia="ru-RU"/>
              </w:rPr>
              <w:t>В течение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554AC">
              <w:rPr>
                <w:rFonts w:ascii="Times New Roman" w:eastAsia="Times New Roman" w:hAnsi="Times New Roman" w:cs="Arial"/>
                <w:lang w:eastAsia="ru-RU"/>
              </w:rPr>
              <w:t>года</w:t>
            </w: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C556FE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Планирование и</w:t>
            </w:r>
          </w:p>
          <w:p w:rsidR="008E7582" w:rsidRPr="00C556FE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подготовка</w:t>
            </w:r>
          </w:p>
          <w:p w:rsidR="008E7582" w:rsidRPr="00C556FE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диагностических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мероприятий</w:t>
            </w:r>
          </w:p>
        </w:tc>
        <w:tc>
          <w:tcPr>
            <w:tcW w:w="3570" w:type="dxa"/>
          </w:tcPr>
          <w:p w:rsidR="008E7582" w:rsidRPr="00C556FE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Составление плана диагностического</w:t>
            </w:r>
          </w:p>
          <w:p w:rsidR="008E7582" w:rsidRPr="00C556FE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обследования, подготовка стимульных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материалов и т.п.</w:t>
            </w:r>
          </w:p>
        </w:tc>
        <w:tc>
          <w:tcPr>
            <w:tcW w:w="2984" w:type="dxa"/>
          </w:tcPr>
          <w:p w:rsidR="008E7582" w:rsidRPr="00C556FE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я плановой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диагностики</w:t>
            </w:r>
          </w:p>
        </w:tc>
        <w:tc>
          <w:tcPr>
            <w:tcW w:w="1972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.</w:t>
            </w:r>
            <w:r w:rsidRPr="00B74B03">
              <w:rPr>
                <w:rFonts w:ascii="Times New Roman" w:eastAsia="Times New Roman" w:hAnsi="Times New Roman" w:cs="Arial"/>
                <w:lang w:eastAsia="ru-RU"/>
              </w:rPr>
              <w:t xml:space="preserve"> Горбань Н.С.</w:t>
            </w: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 диагностических мероприятий</w:t>
            </w:r>
          </w:p>
        </w:tc>
        <w:tc>
          <w:tcPr>
            <w:tcW w:w="3570" w:type="dxa"/>
          </w:tcPr>
          <w:p w:rsidR="008E7582" w:rsidRPr="00C556FE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Обработка результатов и написание 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заключения</w:t>
            </w:r>
          </w:p>
        </w:tc>
        <w:tc>
          <w:tcPr>
            <w:tcW w:w="2984" w:type="dxa"/>
          </w:tcPr>
          <w:p w:rsidR="008E7582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Выявление ситуации развития 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п</w:t>
            </w:r>
            <w:r w:rsidRPr="00C556FE">
              <w:rPr>
                <w:rFonts w:ascii="Times New Roman" w:eastAsia="Times New Roman" w:hAnsi="Times New Roman" w:cs="Arial"/>
                <w:szCs w:val="20"/>
                <w:lang w:eastAsia="ru-RU"/>
              </w:rPr>
              <w:t>ланирование коррекционно-развивающей работы</w:t>
            </w:r>
          </w:p>
        </w:tc>
        <w:tc>
          <w:tcPr>
            <w:tcW w:w="1972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. </w:t>
            </w:r>
            <w:r w:rsidRPr="00B74B03">
              <w:rPr>
                <w:rFonts w:ascii="Times New Roman" w:eastAsia="Times New Roman" w:hAnsi="Times New Roman" w:cs="Arial"/>
                <w:lang w:eastAsia="ru-RU"/>
              </w:rPr>
              <w:t>Горбань Н.С.</w:t>
            </w: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B74B03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B74B03">
              <w:rPr>
                <w:rFonts w:ascii="Times New Roman" w:eastAsia="Times New Roman" w:hAnsi="Times New Roman" w:cs="Arial"/>
                <w:szCs w:val="20"/>
                <w:lang w:eastAsia="ru-RU"/>
              </w:rPr>
              <w:t>Планирование и подготовка коррекционно-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74B03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вающих мероприятий</w:t>
            </w:r>
          </w:p>
        </w:tc>
        <w:tc>
          <w:tcPr>
            <w:tcW w:w="3570" w:type="dxa"/>
          </w:tcPr>
          <w:p w:rsidR="008E7582" w:rsidRPr="00B6162A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Составление плана занятия или программы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й, подготовка стимульных материалов 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т.п.</w:t>
            </w:r>
          </w:p>
        </w:tc>
        <w:tc>
          <w:tcPr>
            <w:tcW w:w="2984" w:type="dxa"/>
          </w:tcPr>
          <w:p w:rsidR="008E7582" w:rsidRPr="00860084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я помощи</w:t>
            </w:r>
          </w:p>
          <w:p w:rsidR="008E7582" w:rsidRPr="00860084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обучающим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ся</w:t>
            </w: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, создание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860084">
              <w:rPr>
                <w:rFonts w:ascii="Times New Roman" w:eastAsia="Times New Roman" w:hAnsi="Times New Roman" w:cs="Arial"/>
                <w:szCs w:val="20"/>
                <w:lang w:eastAsia="ru-RU"/>
              </w:rPr>
              <w:t>психолого-педагогических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B74B03">
              <w:rPr>
                <w:rFonts w:ascii="Times New Roman" w:eastAsia="Times New Roman" w:hAnsi="Times New Roman" w:cs="Arial"/>
                <w:szCs w:val="20"/>
                <w:lang w:eastAsia="ru-RU"/>
              </w:rPr>
              <w:t>условий для развития учащихся</w:t>
            </w:r>
          </w:p>
        </w:tc>
        <w:tc>
          <w:tcPr>
            <w:tcW w:w="1972" w:type="dxa"/>
            <w:vMerge w:val="restart"/>
            <w:vAlign w:val="center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. </w:t>
            </w:r>
            <w:r w:rsidRPr="00B74B03">
              <w:rPr>
                <w:rFonts w:ascii="Times New Roman" w:eastAsia="Times New Roman" w:hAnsi="Times New Roman" w:cs="Arial"/>
                <w:lang w:eastAsia="ru-RU"/>
              </w:rPr>
              <w:t>Горбань Н.С.</w:t>
            </w:r>
          </w:p>
        </w:tc>
        <w:tc>
          <w:tcPr>
            <w:tcW w:w="1219" w:type="dxa"/>
            <w:vMerge w:val="restart"/>
            <w:vAlign w:val="center"/>
          </w:tcPr>
          <w:p w:rsidR="008E7582" w:rsidRPr="004554AC" w:rsidRDefault="008E7582" w:rsidP="008E7582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4554AC">
              <w:rPr>
                <w:rFonts w:ascii="Times New Roman" w:eastAsia="Times New Roman" w:hAnsi="Times New Roman" w:cs="Arial"/>
                <w:lang w:eastAsia="ru-RU"/>
              </w:rPr>
              <w:t>В течение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554AC">
              <w:rPr>
                <w:rFonts w:ascii="Times New Roman" w:eastAsia="Times New Roman" w:hAnsi="Times New Roman" w:cs="Arial"/>
                <w:lang w:eastAsia="ru-RU"/>
              </w:rPr>
              <w:t>года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 коррекционных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занятий.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</w:t>
            </w:r>
          </w:p>
        </w:tc>
        <w:tc>
          <w:tcPr>
            <w:tcW w:w="2984" w:type="dxa"/>
          </w:tcPr>
          <w:p w:rsidR="008E7582" w:rsidRDefault="008E7582" w:rsidP="008E7582">
            <w:pPr>
              <w:spacing w:line="23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 деятельности с целью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воевременной корректировк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планов занятий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39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дготовка материалов к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ированию и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росвещению и т.п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.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нализ литературы. Планирование.</w:t>
            </w:r>
          </w:p>
        </w:tc>
        <w:tc>
          <w:tcPr>
            <w:tcW w:w="2984" w:type="dxa"/>
          </w:tcPr>
          <w:p w:rsidR="008E7582" w:rsidRPr="00AC5F16" w:rsidRDefault="008E7582" w:rsidP="008E7582">
            <w:pPr>
              <w:spacing w:line="239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я консультативной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 просветительской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деятельности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едение текущей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документации</w:t>
            </w:r>
          </w:p>
        </w:tc>
        <w:tc>
          <w:tcPr>
            <w:tcW w:w="3570" w:type="dxa"/>
          </w:tcPr>
          <w:p w:rsidR="008E7582" w:rsidRPr="00AC5F16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Заполнение журнала, справок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 т.п.</w:t>
            </w: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онная деятельность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едение документации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полнение нормативно-правовой базы,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полнение базы диагностических методик,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ых программ, материалов для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родителей и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ов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.</w:t>
            </w:r>
          </w:p>
        </w:tc>
        <w:tc>
          <w:tcPr>
            <w:tcW w:w="2984" w:type="dxa"/>
          </w:tcPr>
          <w:p w:rsidR="008E7582" w:rsidRPr="00AC5F16" w:rsidRDefault="008E7582" w:rsidP="008E7582">
            <w:pPr>
              <w:spacing w:line="240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ация рабочего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ространства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истематизация</w:t>
            </w:r>
          </w:p>
          <w:p w:rsidR="008E7582" w:rsidRPr="00AC5F16" w:rsidRDefault="008E7582" w:rsidP="008E7582">
            <w:pPr>
              <w:spacing w:line="241" w:lineRule="exact"/>
              <w:ind w:right="10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и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полнение</w:t>
            </w:r>
          </w:p>
          <w:p w:rsidR="008E7582" w:rsidRPr="00AC5F16" w:rsidRDefault="008E7582" w:rsidP="008E7582">
            <w:pPr>
              <w:spacing w:line="0" w:lineRule="atLeast"/>
              <w:ind w:right="10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библиотеки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школьного психолога</w:t>
            </w:r>
          </w:p>
        </w:tc>
        <w:tc>
          <w:tcPr>
            <w:tcW w:w="3570" w:type="dxa"/>
          </w:tcPr>
          <w:p w:rsidR="008E7582" w:rsidRPr="00AC5F16" w:rsidRDefault="008E7582" w:rsidP="008E7582">
            <w:pPr>
              <w:spacing w:line="241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Изучение новинок психологической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литературы, периодики, методических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материалов</w:t>
            </w: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амообразование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Участие в семинарах,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95E5E">
              <w:rPr>
                <w:rFonts w:ascii="Times New Roman" w:eastAsia="Times New Roman" w:hAnsi="Times New Roman" w:cs="Arial"/>
                <w:szCs w:val="20"/>
                <w:lang w:eastAsia="ru-RU"/>
              </w:rPr>
              <w:t>метод.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495E5E">
              <w:rPr>
                <w:rFonts w:ascii="Times New Roman" w:eastAsia="Times New Roman" w:hAnsi="Times New Roman" w:cs="Arial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е</w:t>
            </w:r>
            <w:r w:rsidRPr="00495E5E">
              <w:rPr>
                <w:rFonts w:ascii="Times New Roman" w:eastAsia="Times New Roman" w:hAnsi="Times New Roman" w:cs="Arial"/>
                <w:szCs w:val="20"/>
                <w:lang w:eastAsia="ru-RU"/>
              </w:rPr>
              <w:t>,</w:t>
            </w:r>
          </w:p>
          <w:p w:rsidR="008E7582" w:rsidRPr="00AC5F16" w:rsidRDefault="008E7582" w:rsidP="008E7582">
            <w:pPr>
              <w:spacing w:line="236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ованных внутри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школы, районных и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бластных конференциях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ыступление, участие</w:t>
            </w:r>
          </w:p>
        </w:tc>
        <w:tc>
          <w:tcPr>
            <w:tcW w:w="2984" w:type="dxa"/>
          </w:tcPr>
          <w:p w:rsidR="008E7582" w:rsidRPr="00AC5F16" w:rsidRDefault="008E7582" w:rsidP="008E7582">
            <w:pPr>
              <w:spacing w:line="235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уровн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валификации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амообразование</w:t>
            </w:r>
          </w:p>
        </w:tc>
        <w:tc>
          <w:tcPr>
            <w:tcW w:w="3570" w:type="dxa"/>
          </w:tcPr>
          <w:p w:rsidR="008E7582" w:rsidRPr="00AC5F16" w:rsidRDefault="008E7582" w:rsidP="008E7582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сещение библиотек. Изучение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сихологической литературы, журналов, газет,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тематических </w:t>
            </w:r>
            <w:proofErr w:type="spellStart"/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2984" w:type="dxa"/>
          </w:tcPr>
          <w:p w:rsidR="008E7582" w:rsidRPr="00AC5F16" w:rsidRDefault="008E7582" w:rsidP="008E7582">
            <w:pPr>
              <w:spacing w:line="23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вышение уровн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валификации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абинета</w:t>
            </w:r>
          </w:p>
        </w:tc>
        <w:tc>
          <w:tcPr>
            <w:tcW w:w="3570" w:type="dxa"/>
          </w:tcPr>
          <w:p w:rsidR="008E7582" w:rsidRDefault="002652C5" w:rsidP="002652C5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онирование кабинета </w:t>
            </w:r>
          </w:p>
        </w:tc>
        <w:tc>
          <w:tcPr>
            <w:tcW w:w="2984" w:type="dxa"/>
          </w:tcPr>
          <w:p w:rsidR="008E7582" w:rsidRDefault="002652C5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рабочего пространства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DE5ADA">
        <w:tc>
          <w:tcPr>
            <w:tcW w:w="14560" w:type="dxa"/>
            <w:gridSpan w:val="6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b/>
                <w:i/>
                <w:szCs w:val="20"/>
                <w:lang w:eastAsia="ru-RU"/>
              </w:rPr>
              <w:t>2</w:t>
            </w:r>
            <w:r w:rsidRPr="00C71494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  <w:t>.  Экспертная деятельность</w:t>
            </w:r>
          </w:p>
        </w:tc>
      </w:tr>
      <w:tr w:rsidR="008E7582" w:rsidTr="002652C5">
        <w:tc>
          <w:tcPr>
            <w:tcW w:w="1879" w:type="dxa"/>
            <w:vMerge w:val="restart"/>
            <w:vAlign w:val="center"/>
          </w:tcPr>
          <w:p w:rsidR="008E7582" w:rsidRPr="00E4589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ический коллектив, учащиеся,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248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дготовка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коррекционно-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вающих</w:t>
            </w:r>
          </w:p>
          <w:p w:rsidR="008E758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рограмм</w:t>
            </w:r>
          </w:p>
        </w:tc>
        <w:tc>
          <w:tcPr>
            <w:tcW w:w="3570" w:type="dxa"/>
          </w:tcPr>
          <w:p w:rsidR="008E7582" w:rsidRDefault="008E7582" w:rsidP="008E7582">
            <w:pPr>
              <w:spacing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Наблюдение, посещение уроков, изучение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документации</w:t>
            </w:r>
          </w:p>
        </w:tc>
        <w:tc>
          <w:tcPr>
            <w:tcW w:w="2984" w:type="dxa"/>
          </w:tcPr>
          <w:p w:rsidR="008E7582" w:rsidRPr="00AC5F16" w:rsidRDefault="008E7582" w:rsidP="008E7582">
            <w:pPr>
              <w:spacing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оздание психолого-</w:t>
            </w:r>
          </w:p>
          <w:p w:rsidR="008E7582" w:rsidRPr="00AC5F16" w:rsidRDefault="008E7582" w:rsidP="008E7582">
            <w:pPr>
              <w:spacing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ических условий для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азвития ребенка</w:t>
            </w:r>
          </w:p>
        </w:tc>
        <w:tc>
          <w:tcPr>
            <w:tcW w:w="1972" w:type="dxa"/>
            <w:vMerge w:val="restart"/>
            <w:vAlign w:val="center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101D4"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>Веневитинова Е.А</w:t>
            </w:r>
            <w:r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Горбань Н.С.</w:t>
            </w:r>
          </w:p>
        </w:tc>
        <w:tc>
          <w:tcPr>
            <w:tcW w:w="1219" w:type="dxa"/>
            <w:vMerge w:val="restart"/>
            <w:vAlign w:val="center"/>
          </w:tcPr>
          <w:p w:rsidR="008E7582" w:rsidRPr="00AC5F16" w:rsidRDefault="008E7582" w:rsidP="008E7582">
            <w:pPr>
              <w:spacing w:line="242" w:lineRule="exact"/>
              <w:jc w:val="center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В течение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года</w:t>
            </w:r>
          </w:p>
        </w:tc>
      </w:tr>
      <w:tr w:rsidR="008E7582" w:rsidTr="002652C5">
        <w:tc>
          <w:tcPr>
            <w:tcW w:w="1879" w:type="dxa"/>
            <w:vMerge/>
          </w:tcPr>
          <w:p w:rsidR="008E7582" w:rsidRPr="00E4589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одбор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методической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литературы в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омощь педагогам</w:t>
            </w:r>
          </w:p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Посещение уроков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целью выработки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екомендаций по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работе с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отдельными</w:t>
            </w:r>
          </w:p>
          <w:p w:rsidR="008E7582" w:rsidRPr="00E4589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учащимися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  <w:vMerge/>
          </w:tcPr>
          <w:p w:rsidR="008E7582" w:rsidRPr="00E4589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азработка рекомендаций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одителям,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педагогам по</w:t>
            </w:r>
          </w:p>
          <w:p w:rsidR="008E7582" w:rsidRPr="00AC5F16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C5F16">
              <w:rPr>
                <w:rFonts w:ascii="Times New Roman" w:eastAsia="Times New Roman" w:hAnsi="Times New Roman" w:cs="Arial"/>
                <w:szCs w:val="20"/>
                <w:lang w:eastAsia="ru-RU"/>
              </w:rPr>
              <w:t>результатам</w:t>
            </w:r>
          </w:p>
          <w:p w:rsidR="008E7582" w:rsidRPr="00E45892" w:rsidRDefault="008E7582" w:rsidP="008E7582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консультирования</w:t>
            </w:r>
          </w:p>
        </w:tc>
        <w:tc>
          <w:tcPr>
            <w:tcW w:w="3570" w:type="dxa"/>
          </w:tcPr>
          <w:p w:rsidR="008E7582" w:rsidRPr="00E4589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8E7582" w:rsidRPr="00E4589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дение документации</w:t>
            </w:r>
            <w:r w:rsidRPr="00E4589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Организация помощи детям и родителям в прохождении ПМПК</w:t>
            </w: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готовка материало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характеристик</w:t>
            </w: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сопровождения учащихся</w:t>
            </w: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8E7582" w:rsidTr="002652C5">
        <w:tc>
          <w:tcPr>
            <w:tcW w:w="1879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8E7582" w:rsidRDefault="008E7582" w:rsidP="008E7582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8F6E00" w:rsidRPr="007F4419" w:rsidRDefault="008F6E00" w:rsidP="008F6E00">
      <w:pPr>
        <w:tabs>
          <w:tab w:val="left" w:pos="164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52FBE" w:rsidRDefault="008F6E00" w:rsidP="008F6E00">
      <w:pPr>
        <w:spacing w:after="0" w:line="20" w:lineRule="exact"/>
      </w:pPr>
      <w:r w:rsidRPr="005C562D">
        <w:rPr>
          <w:rFonts w:ascii="Times New Roman" w:eastAsia="Times New Roman" w:hAnsi="Times New Roman" w:cs="Arial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43670" wp14:editId="33696624">
                <wp:simplePos x="0" y="0"/>
                <wp:positionH relativeFrom="column">
                  <wp:posOffset>2766060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3175" r="2540" b="3810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AF18" id="Rectangle 123" o:spid="_x0000_s1026" style="position:absolute;margin-left:217.8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lbHw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" fillcolor="black" strokecolor="white"/>
            </w:pict>
          </mc:Fallback>
        </mc:AlternateContent>
      </w:r>
    </w:p>
    <w:sectPr w:rsidR="00452FBE" w:rsidSect="008F6E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hybridMultilevel"/>
    <w:tmpl w:val="7FFFCA10"/>
    <w:lvl w:ilvl="0" w:tplc="9230B204">
      <w:start w:val="1"/>
      <w:numFmt w:val="decimal"/>
      <w:lvlText w:val="%1."/>
      <w:lvlJc w:val="left"/>
    </w:lvl>
    <w:lvl w:ilvl="1" w:tplc="DD80152E">
      <w:start w:val="1"/>
      <w:numFmt w:val="bullet"/>
      <w:lvlText w:val=""/>
      <w:lvlJc w:val="left"/>
    </w:lvl>
    <w:lvl w:ilvl="2" w:tplc="D88E49B6">
      <w:start w:val="1"/>
      <w:numFmt w:val="bullet"/>
      <w:lvlText w:val=""/>
      <w:lvlJc w:val="left"/>
    </w:lvl>
    <w:lvl w:ilvl="3" w:tplc="63DE937A">
      <w:start w:val="1"/>
      <w:numFmt w:val="bullet"/>
      <w:lvlText w:val=""/>
      <w:lvlJc w:val="left"/>
    </w:lvl>
    <w:lvl w:ilvl="4" w:tplc="1BFC0CD2">
      <w:start w:val="1"/>
      <w:numFmt w:val="bullet"/>
      <w:lvlText w:val=""/>
      <w:lvlJc w:val="left"/>
    </w:lvl>
    <w:lvl w:ilvl="5" w:tplc="2F0EB8B6">
      <w:start w:val="1"/>
      <w:numFmt w:val="bullet"/>
      <w:lvlText w:val=""/>
      <w:lvlJc w:val="left"/>
    </w:lvl>
    <w:lvl w:ilvl="6" w:tplc="A6548D1E">
      <w:start w:val="1"/>
      <w:numFmt w:val="bullet"/>
      <w:lvlText w:val=""/>
      <w:lvlJc w:val="left"/>
    </w:lvl>
    <w:lvl w:ilvl="7" w:tplc="40927920">
      <w:start w:val="1"/>
      <w:numFmt w:val="bullet"/>
      <w:lvlText w:val=""/>
      <w:lvlJc w:val="left"/>
    </w:lvl>
    <w:lvl w:ilvl="8" w:tplc="34645194">
      <w:start w:val="1"/>
      <w:numFmt w:val="bullet"/>
      <w:lvlText w:val=""/>
      <w:lvlJc w:val="left"/>
    </w:lvl>
  </w:abstractNum>
  <w:abstractNum w:abstractNumId="1" w15:restartNumberingAfterBreak="0">
    <w:nsid w:val="0000004B"/>
    <w:multiLevelType w:val="hybridMultilevel"/>
    <w:tmpl w:val="1A27709E"/>
    <w:lvl w:ilvl="0" w:tplc="CCA43D28">
      <w:start w:val="1"/>
      <w:numFmt w:val="bullet"/>
      <w:lvlText w:val="-"/>
      <w:lvlJc w:val="left"/>
    </w:lvl>
    <w:lvl w:ilvl="1" w:tplc="741E26AC">
      <w:start w:val="1"/>
      <w:numFmt w:val="bullet"/>
      <w:lvlText w:val=""/>
      <w:lvlJc w:val="left"/>
    </w:lvl>
    <w:lvl w:ilvl="2" w:tplc="ED2EAFA4">
      <w:start w:val="1"/>
      <w:numFmt w:val="bullet"/>
      <w:lvlText w:val=""/>
      <w:lvlJc w:val="left"/>
    </w:lvl>
    <w:lvl w:ilvl="3" w:tplc="9F6A4BAC">
      <w:start w:val="1"/>
      <w:numFmt w:val="bullet"/>
      <w:lvlText w:val=""/>
      <w:lvlJc w:val="left"/>
    </w:lvl>
    <w:lvl w:ilvl="4" w:tplc="930823EC">
      <w:start w:val="1"/>
      <w:numFmt w:val="bullet"/>
      <w:lvlText w:val=""/>
      <w:lvlJc w:val="left"/>
    </w:lvl>
    <w:lvl w:ilvl="5" w:tplc="909C33AE">
      <w:start w:val="1"/>
      <w:numFmt w:val="bullet"/>
      <w:lvlText w:val=""/>
      <w:lvlJc w:val="left"/>
    </w:lvl>
    <w:lvl w:ilvl="6" w:tplc="1E74BA3C">
      <w:start w:val="1"/>
      <w:numFmt w:val="bullet"/>
      <w:lvlText w:val=""/>
      <w:lvlJc w:val="left"/>
    </w:lvl>
    <w:lvl w:ilvl="7" w:tplc="41441A68">
      <w:start w:val="1"/>
      <w:numFmt w:val="bullet"/>
      <w:lvlText w:val=""/>
      <w:lvlJc w:val="left"/>
    </w:lvl>
    <w:lvl w:ilvl="8" w:tplc="5D84FE6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E7"/>
    <w:rsid w:val="000E310E"/>
    <w:rsid w:val="0021710C"/>
    <w:rsid w:val="002652C5"/>
    <w:rsid w:val="002F11CB"/>
    <w:rsid w:val="00375DAA"/>
    <w:rsid w:val="00452FBE"/>
    <w:rsid w:val="004535CF"/>
    <w:rsid w:val="00482ED5"/>
    <w:rsid w:val="004D1432"/>
    <w:rsid w:val="004F39E1"/>
    <w:rsid w:val="00540BC1"/>
    <w:rsid w:val="005A48A0"/>
    <w:rsid w:val="006067E0"/>
    <w:rsid w:val="006D0236"/>
    <w:rsid w:val="00797068"/>
    <w:rsid w:val="007D38D4"/>
    <w:rsid w:val="007E6F83"/>
    <w:rsid w:val="007F6DE7"/>
    <w:rsid w:val="0081789E"/>
    <w:rsid w:val="00866094"/>
    <w:rsid w:val="008A47A9"/>
    <w:rsid w:val="008C546F"/>
    <w:rsid w:val="008E7582"/>
    <w:rsid w:val="008F6E00"/>
    <w:rsid w:val="009101D4"/>
    <w:rsid w:val="00910ECF"/>
    <w:rsid w:val="0094725D"/>
    <w:rsid w:val="00950DD0"/>
    <w:rsid w:val="009C10BB"/>
    <w:rsid w:val="009E38E3"/>
    <w:rsid w:val="00AB62FF"/>
    <w:rsid w:val="00AF564C"/>
    <w:rsid w:val="00AF6BBC"/>
    <w:rsid w:val="00B564BB"/>
    <w:rsid w:val="00B6162A"/>
    <w:rsid w:val="00BE5E06"/>
    <w:rsid w:val="00C12F77"/>
    <w:rsid w:val="00C738D7"/>
    <w:rsid w:val="00D243E8"/>
    <w:rsid w:val="00D27E58"/>
    <w:rsid w:val="00D44234"/>
    <w:rsid w:val="00DE01D9"/>
    <w:rsid w:val="00DE5ADA"/>
    <w:rsid w:val="00E3306E"/>
    <w:rsid w:val="00E36947"/>
    <w:rsid w:val="00E45892"/>
    <w:rsid w:val="00E94CBF"/>
    <w:rsid w:val="00EA1738"/>
    <w:rsid w:val="00F90F93"/>
    <w:rsid w:val="00F92AF4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96E8B-7238-4520-9395-CB13CB7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00"/>
    <w:pPr>
      <w:ind w:left="720"/>
      <w:contextualSpacing/>
    </w:pPr>
  </w:style>
  <w:style w:type="table" w:styleId="a4">
    <w:name w:val="Table Grid"/>
    <w:basedOn w:val="a1"/>
    <w:uiPriority w:val="39"/>
    <w:rsid w:val="008F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BB92-2943-425B-84E7-6807F45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26T14:19:00Z</cp:lastPrinted>
  <dcterms:created xsi:type="dcterms:W3CDTF">2019-05-06T11:43:00Z</dcterms:created>
  <dcterms:modified xsi:type="dcterms:W3CDTF">2019-05-06T12:53:00Z</dcterms:modified>
</cp:coreProperties>
</file>